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EB" w:rsidRDefault="004818EB" w:rsidP="00481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18EB" w:rsidRDefault="00466AE7" w:rsidP="0048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6AC">
        <w:rPr>
          <w:rFonts w:ascii="Times New Roman" w:hAnsi="Times New Roman"/>
          <w:b/>
          <w:sz w:val="28"/>
          <w:szCs w:val="28"/>
        </w:rPr>
        <w:t>ПРОТОКОЛ</w:t>
      </w:r>
      <w:r w:rsidR="00F20C31" w:rsidRPr="00DB76AC">
        <w:rPr>
          <w:rFonts w:ascii="Times New Roman" w:hAnsi="Times New Roman"/>
          <w:b/>
          <w:sz w:val="28"/>
          <w:szCs w:val="28"/>
        </w:rPr>
        <w:t xml:space="preserve"> </w:t>
      </w:r>
      <w:r w:rsidR="00E1681A" w:rsidRPr="00E1681A">
        <w:rPr>
          <w:rFonts w:ascii="Times New Roman" w:hAnsi="Times New Roman"/>
          <w:b/>
          <w:sz w:val="28"/>
          <w:szCs w:val="28"/>
        </w:rPr>
        <w:t xml:space="preserve">№ </w:t>
      </w:r>
      <w:r w:rsidR="001E3E4B">
        <w:rPr>
          <w:rFonts w:ascii="Times New Roman" w:hAnsi="Times New Roman"/>
          <w:b/>
          <w:sz w:val="28"/>
          <w:szCs w:val="28"/>
        </w:rPr>
        <w:t>28</w:t>
      </w:r>
      <w:r w:rsidR="00532242">
        <w:rPr>
          <w:rFonts w:ascii="Times New Roman" w:hAnsi="Times New Roman"/>
          <w:b/>
          <w:sz w:val="28"/>
          <w:szCs w:val="28"/>
        </w:rPr>
        <w:t>/ЗКТ</w:t>
      </w:r>
      <w:r w:rsidR="00E1681A" w:rsidRPr="00E1681A">
        <w:rPr>
          <w:rFonts w:ascii="Times New Roman" w:hAnsi="Times New Roman"/>
          <w:b/>
          <w:sz w:val="28"/>
          <w:szCs w:val="28"/>
        </w:rPr>
        <w:t>-АО «</w:t>
      </w:r>
      <w:r w:rsidR="00A34055">
        <w:rPr>
          <w:rFonts w:ascii="Times New Roman" w:hAnsi="Times New Roman"/>
          <w:b/>
          <w:sz w:val="28"/>
          <w:szCs w:val="28"/>
        </w:rPr>
        <w:t>Омск</w:t>
      </w:r>
      <w:r w:rsidR="00532242">
        <w:rPr>
          <w:rFonts w:ascii="Times New Roman" w:hAnsi="Times New Roman"/>
          <w:b/>
          <w:sz w:val="28"/>
          <w:szCs w:val="28"/>
        </w:rPr>
        <w:t>-пригород»/</w:t>
      </w:r>
      <w:r w:rsidR="001E3E4B">
        <w:rPr>
          <w:rFonts w:ascii="Times New Roman" w:hAnsi="Times New Roman"/>
          <w:b/>
          <w:sz w:val="28"/>
          <w:szCs w:val="28"/>
        </w:rPr>
        <w:t>2020/1</w:t>
      </w:r>
    </w:p>
    <w:p w:rsidR="001A2CFD" w:rsidRPr="004818EB" w:rsidRDefault="00AC65A8" w:rsidP="0048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6AC">
        <w:rPr>
          <w:rFonts w:ascii="Times New Roman" w:hAnsi="Times New Roman"/>
          <w:b/>
          <w:sz w:val="28"/>
          <w:szCs w:val="28"/>
        </w:rPr>
        <w:t>в</w:t>
      </w:r>
      <w:r w:rsidR="00466AE7" w:rsidRPr="00DB76AC">
        <w:rPr>
          <w:rFonts w:ascii="Times New Roman" w:hAnsi="Times New Roman"/>
          <w:b/>
          <w:sz w:val="28"/>
          <w:szCs w:val="28"/>
        </w:rPr>
        <w:t xml:space="preserve">скрытия </w:t>
      </w:r>
      <w:r w:rsidR="001A2CFD">
        <w:rPr>
          <w:rFonts w:ascii="Times New Roman" w:hAnsi="Times New Roman"/>
          <w:b/>
          <w:sz w:val="28"/>
          <w:szCs w:val="28"/>
        </w:rPr>
        <w:t xml:space="preserve">конвертов с </w:t>
      </w:r>
      <w:r w:rsidR="009E3F62" w:rsidRPr="00DB76AC">
        <w:rPr>
          <w:rFonts w:ascii="Times New Roman" w:hAnsi="Times New Roman"/>
          <w:b/>
          <w:sz w:val="28"/>
          <w:szCs w:val="28"/>
        </w:rPr>
        <w:t>котировочны</w:t>
      </w:r>
      <w:r w:rsidR="001A2CFD">
        <w:rPr>
          <w:rFonts w:ascii="Times New Roman" w:hAnsi="Times New Roman"/>
          <w:b/>
          <w:sz w:val="28"/>
          <w:szCs w:val="28"/>
        </w:rPr>
        <w:t>ми</w:t>
      </w:r>
      <w:r w:rsidR="009E3F62" w:rsidRPr="00DB76AC">
        <w:rPr>
          <w:rFonts w:ascii="Times New Roman" w:hAnsi="Times New Roman"/>
          <w:b/>
          <w:sz w:val="28"/>
          <w:szCs w:val="28"/>
        </w:rPr>
        <w:t xml:space="preserve"> заяв</w:t>
      </w:r>
      <w:r w:rsidR="001A2CFD">
        <w:rPr>
          <w:rFonts w:ascii="Times New Roman" w:hAnsi="Times New Roman"/>
          <w:b/>
          <w:sz w:val="28"/>
          <w:szCs w:val="28"/>
        </w:rPr>
        <w:t>ками</w:t>
      </w:r>
      <w:r w:rsidR="00F20C31" w:rsidRPr="00DB76AC">
        <w:rPr>
          <w:rFonts w:ascii="Times New Roman" w:hAnsi="Times New Roman"/>
          <w:b/>
          <w:sz w:val="28"/>
          <w:szCs w:val="28"/>
        </w:rPr>
        <w:t>, представленны</w:t>
      </w:r>
      <w:r w:rsidR="001A2CFD">
        <w:rPr>
          <w:rFonts w:ascii="Times New Roman" w:hAnsi="Times New Roman"/>
          <w:b/>
          <w:sz w:val="28"/>
          <w:szCs w:val="28"/>
        </w:rPr>
        <w:t>ми</w:t>
      </w:r>
      <w:r w:rsidR="00F20C31" w:rsidRPr="00DB76AC">
        <w:rPr>
          <w:rFonts w:ascii="Times New Roman" w:hAnsi="Times New Roman"/>
          <w:b/>
          <w:sz w:val="28"/>
          <w:szCs w:val="28"/>
        </w:rPr>
        <w:t xml:space="preserve"> для участия в </w:t>
      </w:r>
      <w:r w:rsidR="003D0A42" w:rsidRPr="00DB76AC">
        <w:rPr>
          <w:rFonts w:ascii="Times New Roman" w:hAnsi="Times New Roman"/>
          <w:b/>
          <w:sz w:val="28"/>
          <w:szCs w:val="28"/>
        </w:rPr>
        <w:t xml:space="preserve">запросе </w:t>
      </w:r>
      <w:r w:rsidR="003D0A42" w:rsidRPr="004818EB">
        <w:rPr>
          <w:rFonts w:ascii="Times New Roman" w:hAnsi="Times New Roman"/>
          <w:b/>
          <w:sz w:val="28"/>
          <w:szCs w:val="28"/>
        </w:rPr>
        <w:t>котировок</w:t>
      </w:r>
      <w:r w:rsidR="00DB76AC" w:rsidRPr="004818EB">
        <w:rPr>
          <w:rFonts w:ascii="Times New Roman" w:hAnsi="Times New Roman"/>
          <w:b/>
          <w:sz w:val="28"/>
          <w:szCs w:val="28"/>
        </w:rPr>
        <w:t xml:space="preserve"> </w:t>
      </w:r>
      <w:r w:rsidR="001A2CFD" w:rsidRPr="004818E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818EB" w:rsidRPr="004818EB">
        <w:rPr>
          <w:rFonts w:ascii="Times New Roman" w:hAnsi="Times New Roman"/>
          <w:b/>
          <w:bCs/>
          <w:sz w:val="28"/>
          <w:szCs w:val="28"/>
        </w:rPr>
        <w:t>бумажной</w:t>
      </w:r>
      <w:r w:rsidR="00DB76AC" w:rsidRPr="004818EB">
        <w:rPr>
          <w:rFonts w:ascii="Times New Roman" w:hAnsi="Times New Roman"/>
          <w:b/>
          <w:bCs/>
          <w:sz w:val="28"/>
          <w:szCs w:val="28"/>
        </w:rPr>
        <w:t xml:space="preserve"> форме</w:t>
      </w:r>
      <w:r w:rsidR="00DB76AC" w:rsidRPr="0088205C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466AE7" w:rsidRDefault="00E1681A" w:rsidP="004818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№ </w:t>
      </w:r>
      <w:r w:rsidR="001A2CFD"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="00532242">
        <w:rPr>
          <w:rFonts w:ascii="Times New Roman" w:hAnsi="Times New Roman"/>
          <w:b/>
          <w:bCs/>
          <w:color w:val="000000"/>
          <w:sz w:val="28"/>
          <w:szCs w:val="28"/>
        </w:rPr>
        <w:t>/ЗКТ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-АО «</w:t>
      </w:r>
      <w:r w:rsidR="00A34055">
        <w:rPr>
          <w:rFonts w:ascii="Times New Roman" w:hAnsi="Times New Roman"/>
          <w:b/>
          <w:bCs/>
          <w:color w:val="000000"/>
          <w:sz w:val="28"/>
          <w:szCs w:val="28"/>
        </w:rPr>
        <w:t>Омск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-пригород»/20</w:t>
      </w:r>
      <w:r w:rsidR="001A2CFD">
        <w:rPr>
          <w:rFonts w:ascii="Times New Roman" w:hAnsi="Times New Roman"/>
          <w:b/>
          <w:bCs/>
          <w:color w:val="000000"/>
          <w:sz w:val="28"/>
          <w:szCs w:val="28"/>
        </w:rPr>
        <w:t xml:space="preserve">20 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право заключения </w:t>
      </w:r>
      <w:proofErr w:type="gramStart"/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договора</w:t>
      </w:r>
      <w:proofErr w:type="gramEnd"/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казание услуг </w:t>
      </w:r>
      <w:r w:rsidR="00A34055">
        <w:rPr>
          <w:rFonts w:ascii="Times New Roman" w:hAnsi="Times New Roman"/>
          <w:b/>
          <w:bCs/>
          <w:color w:val="000000"/>
          <w:sz w:val="28"/>
          <w:szCs w:val="28"/>
        </w:rPr>
        <w:t xml:space="preserve">(выполнение работ) 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управлению и эксплуатации, техническому обслуживанию, </w:t>
      </w:r>
      <w:r w:rsidR="00532242">
        <w:rPr>
          <w:rFonts w:ascii="Times New Roman" w:hAnsi="Times New Roman"/>
          <w:b/>
          <w:bCs/>
          <w:color w:val="000000"/>
          <w:sz w:val="28"/>
          <w:szCs w:val="28"/>
        </w:rPr>
        <w:t>текущему ремонту электропоездов</w:t>
      </w:r>
    </w:p>
    <w:p w:rsidR="001A2CFD" w:rsidRPr="00532242" w:rsidRDefault="001A2CFD" w:rsidP="001A2CF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963"/>
        <w:gridCol w:w="6890"/>
      </w:tblGrid>
      <w:tr w:rsidR="00DB76AC" w:rsidRPr="00752C20" w:rsidTr="00DB76AC">
        <w:tc>
          <w:tcPr>
            <w:tcW w:w="3085" w:type="dxa"/>
            <w:shd w:val="clear" w:color="auto" w:fill="auto"/>
          </w:tcPr>
          <w:p w:rsidR="00DB76AC" w:rsidRPr="00752C20" w:rsidRDefault="00DB76AC" w:rsidP="00A34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2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34055">
              <w:rPr>
                <w:rFonts w:ascii="Times New Roman" w:hAnsi="Times New Roman"/>
                <w:sz w:val="28"/>
                <w:szCs w:val="28"/>
              </w:rPr>
              <w:t>Омск</w:t>
            </w:r>
          </w:p>
        </w:tc>
        <w:tc>
          <w:tcPr>
            <w:tcW w:w="7229" w:type="dxa"/>
            <w:shd w:val="clear" w:color="auto" w:fill="auto"/>
          </w:tcPr>
          <w:p w:rsidR="00DB76AC" w:rsidRPr="00752C20" w:rsidRDefault="00DB76AC" w:rsidP="00680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18EB">
              <w:rPr>
                <w:rFonts w:ascii="Times New Roman" w:hAnsi="Times New Roman"/>
                <w:sz w:val="28"/>
                <w:szCs w:val="28"/>
              </w:rPr>
              <w:t>«</w:t>
            </w:r>
            <w:r w:rsidR="001A2CFD" w:rsidRPr="004818EB">
              <w:rPr>
                <w:rFonts w:ascii="Times New Roman" w:hAnsi="Times New Roman"/>
                <w:sz w:val="28"/>
                <w:szCs w:val="28"/>
              </w:rPr>
              <w:t>1</w:t>
            </w:r>
            <w:r w:rsidR="00680C40" w:rsidRPr="004818EB">
              <w:rPr>
                <w:rFonts w:ascii="Times New Roman" w:hAnsi="Times New Roman"/>
                <w:sz w:val="28"/>
                <w:szCs w:val="28"/>
              </w:rPr>
              <w:t>6</w:t>
            </w:r>
            <w:r w:rsidRPr="004818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32242" w:rsidRPr="004818EB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>20</w:t>
            </w:r>
            <w:r w:rsidR="006D4576">
              <w:rPr>
                <w:rFonts w:ascii="Times New Roman" w:hAnsi="Times New Roman"/>
                <w:sz w:val="28"/>
                <w:szCs w:val="28"/>
              </w:rPr>
              <w:t>20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B76AC" w:rsidRPr="00752C20" w:rsidRDefault="00DB76AC" w:rsidP="00DB76AC">
      <w:pPr>
        <w:spacing w:after="0" w:line="240" w:lineRule="auto"/>
        <w:ind w:left="708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Pr="00752C20">
        <w:rPr>
          <w:rFonts w:ascii="Times New Roman" w:hAnsi="Times New Roman"/>
          <w:sz w:val="28"/>
          <w:szCs w:val="28"/>
        </w:rPr>
        <w:t>:00 (мск. вр.)</w:t>
      </w:r>
    </w:p>
    <w:p w:rsidR="00F42C10" w:rsidRPr="00D228EB" w:rsidRDefault="00F42C10" w:rsidP="003177BA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66AE7" w:rsidRPr="00B61827" w:rsidRDefault="00466AE7" w:rsidP="000D3E0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1827">
        <w:rPr>
          <w:rFonts w:ascii="Times New Roman" w:hAnsi="Times New Roman"/>
          <w:b/>
          <w:sz w:val="28"/>
          <w:szCs w:val="28"/>
        </w:rPr>
        <w:t>Повестка дня:</w:t>
      </w:r>
    </w:p>
    <w:p w:rsidR="00BC5D9E" w:rsidRPr="00B61827" w:rsidRDefault="006D4576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66AE7" w:rsidRPr="00B61827">
        <w:rPr>
          <w:rFonts w:ascii="Times New Roman" w:hAnsi="Times New Roman"/>
          <w:sz w:val="28"/>
          <w:szCs w:val="28"/>
        </w:rPr>
        <w:t xml:space="preserve">Вскрытие </w:t>
      </w:r>
      <w:r>
        <w:rPr>
          <w:rFonts w:ascii="Times New Roman" w:hAnsi="Times New Roman"/>
          <w:sz w:val="28"/>
          <w:szCs w:val="28"/>
        </w:rPr>
        <w:t xml:space="preserve">конвертов с </w:t>
      </w:r>
      <w:r w:rsidR="009E3F62" w:rsidRPr="00B61827">
        <w:rPr>
          <w:rFonts w:ascii="Times New Roman" w:hAnsi="Times New Roman"/>
          <w:sz w:val="28"/>
          <w:szCs w:val="28"/>
        </w:rPr>
        <w:t>котировочны</w:t>
      </w:r>
      <w:r>
        <w:rPr>
          <w:rFonts w:ascii="Times New Roman" w:hAnsi="Times New Roman"/>
          <w:sz w:val="28"/>
          <w:szCs w:val="28"/>
        </w:rPr>
        <w:t>ми</w:t>
      </w:r>
      <w:r w:rsidR="009E3F62" w:rsidRPr="00B61827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ами</w:t>
      </w:r>
      <w:r w:rsidR="00AE7F8E" w:rsidRPr="00B61827">
        <w:rPr>
          <w:rFonts w:ascii="Times New Roman" w:hAnsi="Times New Roman"/>
          <w:sz w:val="28"/>
          <w:szCs w:val="28"/>
        </w:rPr>
        <w:t xml:space="preserve"> </w:t>
      </w:r>
      <w:r w:rsidR="00466AE7" w:rsidRPr="00B61827">
        <w:rPr>
          <w:rFonts w:ascii="Times New Roman" w:hAnsi="Times New Roman"/>
          <w:sz w:val="28"/>
          <w:szCs w:val="28"/>
        </w:rPr>
        <w:t>(далее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r w:rsidR="00466AE7" w:rsidRPr="00B61827">
        <w:rPr>
          <w:rFonts w:ascii="Times New Roman" w:hAnsi="Times New Roman"/>
          <w:sz w:val="28"/>
          <w:szCs w:val="28"/>
        </w:rPr>
        <w:t>–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r w:rsidR="00AE7F8E" w:rsidRPr="00B61827">
        <w:rPr>
          <w:rFonts w:ascii="Times New Roman" w:hAnsi="Times New Roman"/>
          <w:sz w:val="28"/>
          <w:szCs w:val="28"/>
        </w:rPr>
        <w:t>заявка</w:t>
      </w:r>
      <w:r w:rsidR="00466AE7" w:rsidRPr="00B61827">
        <w:rPr>
          <w:rFonts w:ascii="Times New Roman" w:hAnsi="Times New Roman"/>
          <w:sz w:val="28"/>
          <w:szCs w:val="28"/>
        </w:rPr>
        <w:t>)</w:t>
      </w:r>
      <w:r w:rsidR="00AE7F8E" w:rsidRPr="00B61827">
        <w:rPr>
          <w:rFonts w:ascii="Times New Roman" w:hAnsi="Times New Roman"/>
          <w:sz w:val="28"/>
          <w:szCs w:val="28"/>
        </w:rPr>
        <w:t>, представленны</w:t>
      </w:r>
      <w:r>
        <w:rPr>
          <w:rFonts w:ascii="Times New Roman" w:hAnsi="Times New Roman"/>
          <w:sz w:val="28"/>
          <w:szCs w:val="28"/>
        </w:rPr>
        <w:t>ми</w:t>
      </w:r>
      <w:r w:rsidR="00AE7F8E" w:rsidRPr="00B61827">
        <w:rPr>
          <w:rFonts w:ascii="Times New Roman" w:hAnsi="Times New Roman"/>
          <w:sz w:val="28"/>
          <w:szCs w:val="28"/>
        </w:rPr>
        <w:t xml:space="preserve"> для участия в </w:t>
      </w:r>
      <w:r w:rsidR="003D0A42" w:rsidRPr="00B61827">
        <w:rPr>
          <w:rFonts w:ascii="Times New Roman" w:hAnsi="Times New Roman"/>
          <w:sz w:val="28"/>
          <w:szCs w:val="28"/>
        </w:rPr>
        <w:t xml:space="preserve">запросе </w:t>
      </w:r>
      <w:r w:rsidR="003D0A42" w:rsidRPr="004818EB">
        <w:rPr>
          <w:rFonts w:ascii="Times New Roman" w:hAnsi="Times New Roman"/>
          <w:sz w:val="28"/>
          <w:szCs w:val="28"/>
        </w:rPr>
        <w:t>котировок</w:t>
      </w:r>
      <w:r w:rsidR="00DB76AC" w:rsidRPr="004818EB">
        <w:rPr>
          <w:rFonts w:ascii="Times New Roman" w:hAnsi="Times New Roman"/>
          <w:sz w:val="28"/>
          <w:szCs w:val="28"/>
        </w:rPr>
        <w:t xml:space="preserve"> </w:t>
      </w:r>
      <w:r w:rsidR="00AE7F8E" w:rsidRPr="004818EB">
        <w:rPr>
          <w:rFonts w:ascii="Times New Roman" w:hAnsi="Times New Roman"/>
          <w:bCs/>
          <w:sz w:val="28"/>
          <w:szCs w:val="28"/>
        </w:rPr>
        <w:t xml:space="preserve">в </w:t>
      </w:r>
      <w:r w:rsidR="004818EB" w:rsidRPr="004818EB">
        <w:rPr>
          <w:rFonts w:ascii="Times New Roman" w:hAnsi="Times New Roman"/>
          <w:bCs/>
          <w:sz w:val="28"/>
          <w:szCs w:val="28"/>
        </w:rPr>
        <w:t>бумажной</w:t>
      </w:r>
      <w:r w:rsidRPr="004818EB">
        <w:rPr>
          <w:rFonts w:ascii="Times New Roman" w:hAnsi="Times New Roman"/>
          <w:bCs/>
          <w:sz w:val="28"/>
          <w:szCs w:val="28"/>
        </w:rPr>
        <w:t xml:space="preserve"> </w:t>
      </w:r>
      <w:r w:rsidR="00DB76AC" w:rsidRPr="004818EB">
        <w:rPr>
          <w:rFonts w:ascii="Times New Roman" w:hAnsi="Times New Roman"/>
          <w:bCs/>
          <w:sz w:val="28"/>
          <w:szCs w:val="28"/>
        </w:rPr>
        <w:t>форме</w:t>
      </w:r>
      <w:r w:rsidR="00DB76AC" w:rsidRPr="00B618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8A6B18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8</w:t>
      </w:r>
      <w:r w:rsidR="008A6B18">
        <w:rPr>
          <w:rFonts w:ascii="Times New Roman" w:hAnsi="Times New Roman"/>
          <w:bCs/>
          <w:sz w:val="28"/>
          <w:szCs w:val="28"/>
        </w:rPr>
        <w:t>/ЗКТ</w:t>
      </w:r>
      <w:r w:rsidR="00E1681A" w:rsidRPr="00E1681A">
        <w:rPr>
          <w:rFonts w:ascii="Times New Roman" w:hAnsi="Times New Roman"/>
          <w:bCs/>
          <w:sz w:val="28"/>
          <w:szCs w:val="28"/>
        </w:rPr>
        <w:t>-АО «</w:t>
      </w:r>
      <w:r w:rsidR="00A34055">
        <w:rPr>
          <w:rFonts w:ascii="Times New Roman" w:hAnsi="Times New Roman"/>
          <w:bCs/>
          <w:sz w:val="28"/>
          <w:szCs w:val="28"/>
        </w:rPr>
        <w:t>Омск</w:t>
      </w:r>
      <w:r w:rsidR="00532242">
        <w:rPr>
          <w:rFonts w:ascii="Times New Roman" w:hAnsi="Times New Roman"/>
          <w:bCs/>
          <w:sz w:val="28"/>
          <w:szCs w:val="28"/>
        </w:rPr>
        <w:t>-пригород»/20</w:t>
      </w:r>
      <w:r>
        <w:rPr>
          <w:rFonts w:ascii="Times New Roman" w:hAnsi="Times New Roman"/>
          <w:bCs/>
          <w:sz w:val="28"/>
          <w:szCs w:val="28"/>
        </w:rPr>
        <w:t>20</w:t>
      </w:r>
      <w:r w:rsidR="00E1681A" w:rsidRPr="00E1681A">
        <w:rPr>
          <w:rFonts w:ascii="Times New Roman" w:hAnsi="Times New Roman"/>
          <w:bCs/>
          <w:sz w:val="28"/>
          <w:szCs w:val="28"/>
        </w:rPr>
        <w:t xml:space="preserve"> на право заключения договора на оказание услуг</w:t>
      </w:r>
      <w:r w:rsidR="00A34055">
        <w:rPr>
          <w:rFonts w:ascii="Times New Roman" w:hAnsi="Times New Roman"/>
          <w:bCs/>
          <w:sz w:val="28"/>
          <w:szCs w:val="28"/>
        </w:rPr>
        <w:t xml:space="preserve"> (выполнение работ)</w:t>
      </w:r>
      <w:r w:rsidR="00E1681A" w:rsidRPr="00E1681A">
        <w:rPr>
          <w:rFonts w:ascii="Times New Roman" w:hAnsi="Times New Roman"/>
          <w:bCs/>
          <w:sz w:val="28"/>
          <w:szCs w:val="28"/>
        </w:rPr>
        <w:t xml:space="preserve"> по управлению и эксплуатации, техническому обслуживанию, текущему ремонту электропоездов </w:t>
      </w:r>
      <w:r w:rsidR="00D81BCA" w:rsidRPr="00B61827">
        <w:rPr>
          <w:rFonts w:ascii="Times New Roman" w:hAnsi="Times New Roman"/>
          <w:sz w:val="28"/>
          <w:szCs w:val="28"/>
        </w:rPr>
        <w:t>(далее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proofErr w:type="gramStart"/>
      <w:r w:rsidR="00D81BCA" w:rsidRPr="00B61827">
        <w:rPr>
          <w:rFonts w:ascii="Times New Roman" w:hAnsi="Times New Roman"/>
          <w:sz w:val="28"/>
          <w:szCs w:val="28"/>
        </w:rPr>
        <w:t>–</w:t>
      </w:r>
      <w:r w:rsidR="007A693D" w:rsidRPr="00B61827">
        <w:rPr>
          <w:rFonts w:ascii="Times New Roman" w:hAnsi="Times New Roman"/>
          <w:sz w:val="28"/>
          <w:szCs w:val="28"/>
        </w:rPr>
        <w:t>п</w:t>
      </w:r>
      <w:proofErr w:type="gramEnd"/>
      <w:r w:rsidR="007A693D" w:rsidRPr="00B61827">
        <w:rPr>
          <w:rFonts w:ascii="Times New Roman" w:hAnsi="Times New Roman"/>
          <w:sz w:val="28"/>
          <w:szCs w:val="28"/>
        </w:rPr>
        <w:t>роцедура в</w:t>
      </w:r>
      <w:r>
        <w:rPr>
          <w:rFonts w:ascii="Times New Roman" w:hAnsi="Times New Roman"/>
          <w:sz w:val="28"/>
          <w:szCs w:val="28"/>
        </w:rPr>
        <w:t>скрытия</w:t>
      </w:r>
      <w:r w:rsidR="00D81BCA" w:rsidRPr="00B61827">
        <w:rPr>
          <w:rFonts w:ascii="Times New Roman" w:hAnsi="Times New Roman"/>
          <w:sz w:val="28"/>
          <w:szCs w:val="28"/>
        </w:rPr>
        <w:t>)</w:t>
      </w:r>
      <w:r w:rsidR="00AE7F8E" w:rsidRPr="00B61827">
        <w:rPr>
          <w:rFonts w:ascii="Times New Roman" w:hAnsi="Times New Roman"/>
          <w:sz w:val="28"/>
          <w:szCs w:val="28"/>
        </w:rPr>
        <w:t>.</w:t>
      </w:r>
    </w:p>
    <w:p w:rsidR="006C5906" w:rsidRPr="00B61827" w:rsidRDefault="006C5906" w:rsidP="000D3E0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6AE7" w:rsidRPr="00B61827" w:rsidRDefault="00466AE7" w:rsidP="000D3E0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1827">
        <w:rPr>
          <w:rFonts w:ascii="Times New Roman" w:hAnsi="Times New Roman"/>
          <w:b/>
          <w:sz w:val="28"/>
          <w:szCs w:val="28"/>
        </w:rPr>
        <w:t>По п</w:t>
      </w:r>
      <w:r w:rsidR="00AE7F8E" w:rsidRPr="00B61827">
        <w:rPr>
          <w:rFonts w:ascii="Times New Roman" w:hAnsi="Times New Roman"/>
          <w:b/>
          <w:sz w:val="28"/>
          <w:szCs w:val="28"/>
        </w:rPr>
        <w:t xml:space="preserve">ункту </w:t>
      </w:r>
      <w:r w:rsidRPr="00B61827">
        <w:rPr>
          <w:rFonts w:ascii="Times New Roman" w:hAnsi="Times New Roman"/>
          <w:b/>
          <w:sz w:val="28"/>
          <w:szCs w:val="28"/>
        </w:rPr>
        <w:t>1 повестки дня:</w:t>
      </w:r>
    </w:p>
    <w:p w:rsidR="00A953CA" w:rsidRPr="00B61827" w:rsidRDefault="00466AE7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 xml:space="preserve">Процедура вскрытия </w:t>
      </w:r>
      <w:r w:rsidRPr="004818EB">
        <w:rPr>
          <w:rFonts w:ascii="Times New Roman" w:hAnsi="Times New Roman"/>
          <w:sz w:val="28"/>
          <w:szCs w:val="28"/>
        </w:rPr>
        <w:t xml:space="preserve">состоялась </w:t>
      </w:r>
      <w:r w:rsidR="00720EF8" w:rsidRPr="004818EB">
        <w:rPr>
          <w:rFonts w:ascii="Times New Roman" w:hAnsi="Times New Roman"/>
          <w:sz w:val="28"/>
          <w:szCs w:val="28"/>
        </w:rPr>
        <w:t>1</w:t>
      </w:r>
      <w:r w:rsidR="00680C40" w:rsidRPr="004818EB">
        <w:rPr>
          <w:rFonts w:ascii="Times New Roman" w:hAnsi="Times New Roman"/>
          <w:sz w:val="28"/>
          <w:szCs w:val="28"/>
        </w:rPr>
        <w:t>6</w:t>
      </w:r>
      <w:r w:rsidR="001749C3" w:rsidRPr="004818EB">
        <w:rPr>
          <w:rFonts w:ascii="Times New Roman" w:hAnsi="Times New Roman"/>
          <w:sz w:val="28"/>
          <w:szCs w:val="28"/>
        </w:rPr>
        <w:t xml:space="preserve"> </w:t>
      </w:r>
      <w:r w:rsidR="00532242" w:rsidRPr="004818EB">
        <w:rPr>
          <w:rFonts w:ascii="Times New Roman" w:hAnsi="Times New Roman"/>
          <w:sz w:val="28"/>
          <w:szCs w:val="28"/>
        </w:rPr>
        <w:t>ноя</w:t>
      </w:r>
      <w:r w:rsidR="003177BA" w:rsidRPr="004818EB">
        <w:rPr>
          <w:rFonts w:ascii="Times New Roman" w:hAnsi="Times New Roman"/>
          <w:sz w:val="28"/>
          <w:szCs w:val="28"/>
        </w:rPr>
        <w:t>бря</w:t>
      </w:r>
      <w:r w:rsidR="001749C3" w:rsidRPr="0088205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749C3" w:rsidRPr="00B61827">
        <w:rPr>
          <w:rFonts w:ascii="Times New Roman" w:hAnsi="Times New Roman"/>
          <w:sz w:val="28"/>
          <w:szCs w:val="28"/>
        </w:rPr>
        <w:t>20</w:t>
      </w:r>
      <w:r w:rsidR="00720EF8">
        <w:rPr>
          <w:rFonts w:ascii="Times New Roman" w:hAnsi="Times New Roman"/>
          <w:sz w:val="28"/>
          <w:szCs w:val="28"/>
        </w:rPr>
        <w:t>20</w:t>
      </w:r>
      <w:r w:rsidR="001749C3" w:rsidRPr="00B61827">
        <w:rPr>
          <w:rFonts w:ascii="Times New Roman" w:hAnsi="Times New Roman"/>
          <w:sz w:val="28"/>
          <w:szCs w:val="28"/>
        </w:rPr>
        <w:t xml:space="preserve"> </w:t>
      </w:r>
      <w:r w:rsidR="00720EF8">
        <w:rPr>
          <w:rFonts w:ascii="Times New Roman" w:hAnsi="Times New Roman"/>
          <w:sz w:val="28"/>
          <w:szCs w:val="28"/>
        </w:rPr>
        <w:t>года</w:t>
      </w:r>
      <w:r w:rsidRPr="00B61827">
        <w:rPr>
          <w:rFonts w:ascii="Times New Roman" w:hAnsi="Times New Roman"/>
          <w:sz w:val="28"/>
          <w:szCs w:val="28"/>
        </w:rPr>
        <w:t xml:space="preserve"> </w:t>
      </w:r>
      <w:r w:rsidR="00DE5529" w:rsidRPr="00DE5529">
        <w:rPr>
          <w:rFonts w:ascii="Times New Roman" w:hAnsi="Times New Roman"/>
          <w:sz w:val="28"/>
          <w:szCs w:val="28"/>
        </w:rPr>
        <w:t xml:space="preserve">по адресу </w:t>
      </w:r>
      <w:r w:rsidR="00A34055">
        <w:rPr>
          <w:rFonts w:ascii="Times New Roman" w:hAnsi="Times New Roman"/>
          <w:sz w:val="28"/>
          <w:szCs w:val="28"/>
        </w:rPr>
        <w:t xml:space="preserve">                 </w:t>
      </w:r>
      <w:r w:rsidR="00720EF8">
        <w:rPr>
          <w:rFonts w:ascii="Times New Roman" w:hAnsi="Times New Roman"/>
          <w:sz w:val="28"/>
          <w:szCs w:val="28"/>
        </w:rPr>
        <w:t>г</w:t>
      </w:r>
      <w:proofErr w:type="gramStart"/>
      <w:r w:rsidR="00720EF8">
        <w:rPr>
          <w:rFonts w:ascii="Times New Roman" w:hAnsi="Times New Roman"/>
          <w:sz w:val="28"/>
          <w:szCs w:val="28"/>
        </w:rPr>
        <w:t>.</w:t>
      </w:r>
      <w:r w:rsidR="00A34055">
        <w:rPr>
          <w:rFonts w:ascii="Times New Roman" w:hAnsi="Times New Roman"/>
          <w:sz w:val="28"/>
          <w:szCs w:val="28"/>
        </w:rPr>
        <w:t>О</w:t>
      </w:r>
      <w:proofErr w:type="gramEnd"/>
      <w:r w:rsidR="00A34055">
        <w:rPr>
          <w:rFonts w:ascii="Times New Roman" w:hAnsi="Times New Roman"/>
          <w:sz w:val="28"/>
          <w:szCs w:val="28"/>
        </w:rPr>
        <w:t>мск</w:t>
      </w:r>
      <w:r w:rsidR="00720EF8">
        <w:rPr>
          <w:rFonts w:ascii="Times New Roman" w:hAnsi="Times New Roman"/>
          <w:sz w:val="28"/>
          <w:szCs w:val="28"/>
        </w:rPr>
        <w:t>, ул.</w:t>
      </w:r>
      <w:r w:rsidR="00A34055">
        <w:rPr>
          <w:rFonts w:ascii="Times New Roman" w:hAnsi="Times New Roman"/>
          <w:sz w:val="28"/>
          <w:szCs w:val="28"/>
        </w:rPr>
        <w:t>Леконта</w:t>
      </w:r>
      <w:r w:rsidR="00DE5529" w:rsidRPr="00DE5529">
        <w:rPr>
          <w:rFonts w:ascii="Times New Roman" w:hAnsi="Times New Roman"/>
          <w:sz w:val="28"/>
          <w:szCs w:val="28"/>
        </w:rPr>
        <w:t xml:space="preserve">, </w:t>
      </w:r>
      <w:r w:rsidR="00A34055">
        <w:rPr>
          <w:rFonts w:ascii="Times New Roman" w:hAnsi="Times New Roman"/>
          <w:sz w:val="28"/>
          <w:szCs w:val="28"/>
        </w:rPr>
        <w:t>1/2</w:t>
      </w:r>
      <w:r w:rsidR="00DE5529" w:rsidRPr="00DE5529">
        <w:rPr>
          <w:rFonts w:ascii="Times New Roman" w:hAnsi="Times New Roman"/>
          <w:sz w:val="28"/>
          <w:szCs w:val="28"/>
        </w:rPr>
        <w:t>.</w:t>
      </w:r>
    </w:p>
    <w:p w:rsidR="001D3096" w:rsidRPr="00B61827" w:rsidRDefault="00466AE7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>Начало в</w:t>
      </w:r>
      <w:r w:rsidR="00370DA1" w:rsidRPr="00B61827">
        <w:rPr>
          <w:rFonts w:ascii="Times New Roman" w:hAnsi="Times New Roman"/>
          <w:sz w:val="28"/>
          <w:szCs w:val="28"/>
        </w:rPr>
        <w:t xml:space="preserve"> </w:t>
      </w:r>
      <w:r w:rsidRPr="00B61827">
        <w:rPr>
          <w:rFonts w:ascii="Times New Roman" w:hAnsi="Times New Roman"/>
          <w:sz w:val="28"/>
          <w:szCs w:val="28"/>
        </w:rPr>
        <w:t xml:space="preserve"> </w:t>
      </w:r>
      <w:r w:rsidR="003177BA" w:rsidRPr="00B61827">
        <w:rPr>
          <w:rFonts w:ascii="Times New Roman" w:hAnsi="Times New Roman"/>
          <w:sz w:val="28"/>
          <w:szCs w:val="28"/>
        </w:rPr>
        <w:t>06</w:t>
      </w:r>
      <w:r w:rsidRPr="00B61827">
        <w:rPr>
          <w:rFonts w:ascii="Times New Roman" w:hAnsi="Times New Roman"/>
          <w:sz w:val="28"/>
          <w:szCs w:val="28"/>
        </w:rPr>
        <w:t>:</w:t>
      </w:r>
      <w:r w:rsidR="003177BA" w:rsidRPr="00B61827">
        <w:rPr>
          <w:rFonts w:ascii="Times New Roman" w:hAnsi="Times New Roman"/>
          <w:sz w:val="28"/>
          <w:szCs w:val="28"/>
        </w:rPr>
        <w:t>00</w:t>
      </w:r>
      <w:r w:rsidRPr="00B61827">
        <w:rPr>
          <w:rFonts w:ascii="Times New Roman" w:hAnsi="Times New Roman"/>
          <w:sz w:val="28"/>
          <w:szCs w:val="28"/>
        </w:rPr>
        <w:t xml:space="preserve"> часов </w:t>
      </w:r>
      <w:r w:rsidR="003177BA" w:rsidRPr="00B61827">
        <w:rPr>
          <w:rFonts w:ascii="Times New Roman" w:hAnsi="Times New Roman"/>
          <w:sz w:val="28"/>
          <w:szCs w:val="28"/>
        </w:rPr>
        <w:t>московского</w:t>
      </w:r>
      <w:r w:rsidRPr="00B61827">
        <w:rPr>
          <w:rFonts w:ascii="Times New Roman" w:hAnsi="Times New Roman"/>
          <w:sz w:val="28"/>
          <w:szCs w:val="28"/>
        </w:rPr>
        <w:t xml:space="preserve"> времени.</w:t>
      </w:r>
      <w:r w:rsidR="00C015DF" w:rsidRPr="00B61827">
        <w:rPr>
          <w:rFonts w:ascii="Times New Roman" w:hAnsi="Times New Roman"/>
          <w:sz w:val="28"/>
          <w:szCs w:val="28"/>
        </w:rPr>
        <w:t xml:space="preserve"> </w:t>
      </w:r>
    </w:p>
    <w:p w:rsidR="00EB2804" w:rsidRDefault="00E1681A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81A">
        <w:rPr>
          <w:rFonts w:ascii="Times New Roman" w:hAnsi="Times New Roman"/>
          <w:sz w:val="28"/>
          <w:szCs w:val="28"/>
        </w:rPr>
        <w:t>Начальная (максимальная) цена договора составляет</w:t>
      </w:r>
      <w:r w:rsidR="00EB2804">
        <w:rPr>
          <w:rFonts w:ascii="Times New Roman" w:hAnsi="Times New Roman"/>
          <w:sz w:val="28"/>
          <w:szCs w:val="28"/>
        </w:rPr>
        <w:t xml:space="preserve"> </w:t>
      </w:r>
      <w:r w:rsidR="00EB2804" w:rsidRPr="00EB2804">
        <w:rPr>
          <w:rFonts w:ascii="Times New Roman" w:hAnsi="Times New Roman"/>
          <w:b/>
          <w:sz w:val="28"/>
          <w:szCs w:val="28"/>
        </w:rPr>
        <w:t>95 275</w:t>
      </w:r>
      <w:r w:rsidR="00EB2804">
        <w:rPr>
          <w:rFonts w:ascii="Times New Roman" w:hAnsi="Times New Roman"/>
          <w:b/>
          <w:sz w:val="28"/>
          <w:szCs w:val="28"/>
        </w:rPr>
        <w:t> </w:t>
      </w:r>
      <w:r w:rsidR="00EB2804" w:rsidRPr="00EB2804">
        <w:rPr>
          <w:rFonts w:ascii="Times New Roman" w:hAnsi="Times New Roman"/>
          <w:b/>
          <w:sz w:val="28"/>
          <w:szCs w:val="28"/>
        </w:rPr>
        <w:t>154</w:t>
      </w:r>
      <w:r w:rsidR="00EB2804">
        <w:rPr>
          <w:rFonts w:ascii="Times New Roman" w:hAnsi="Times New Roman"/>
          <w:b/>
          <w:sz w:val="28"/>
          <w:szCs w:val="28"/>
        </w:rPr>
        <w:t>,78</w:t>
      </w:r>
      <w:r w:rsidR="00EB2804">
        <w:rPr>
          <w:rFonts w:ascii="Times New Roman" w:hAnsi="Times New Roman"/>
          <w:sz w:val="28"/>
          <w:szCs w:val="28"/>
        </w:rPr>
        <w:t xml:space="preserve"> </w:t>
      </w:r>
      <w:r w:rsidR="00F877D5">
        <w:rPr>
          <w:rFonts w:ascii="Times New Roman" w:hAnsi="Times New Roman"/>
          <w:sz w:val="28"/>
          <w:szCs w:val="28"/>
        </w:rPr>
        <w:t>рубл</w:t>
      </w:r>
      <w:r w:rsidR="00044091">
        <w:rPr>
          <w:rFonts w:ascii="Times New Roman" w:hAnsi="Times New Roman"/>
          <w:sz w:val="28"/>
          <w:szCs w:val="28"/>
        </w:rPr>
        <w:t xml:space="preserve">я </w:t>
      </w:r>
      <w:r w:rsidR="00EB2804">
        <w:rPr>
          <w:rFonts w:ascii="Times New Roman" w:hAnsi="Times New Roman"/>
          <w:sz w:val="28"/>
          <w:szCs w:val="28"/>
        </w:rPr>
        <w:t xml:space="preserve">(Девяносто пять миллионов двести семьдесят пять тысяч сто пятьдесят четыре рубля 78 коп.) </w:t>
      </w:r>
      <w:r w:rsidRPr="00E1681A">
        <w:rPr>
          <w:rFonts w:ascii="Times New Roman" w:hAnsi="Times New Roman"/>
          <w:sz w:val="28"/>
          <w:szCs w:val="28"/>
        </w:rPr>
        <w:t xml:space="preserve">без учета НДС, </w:t>
      </w:r>
      <w:r w:rsidR="00EB2804" w:rsidRPr="00F877D5">
        <w:rPr>
          <w:rFonts w:ascii="Times New Roman" w:hAnsi="Times New Roman"/>
          <w:b/>
          <w:sz w:val="28"/>
          <w:szCs w:val="28"/>
        </w:rPr>
        <w:t>114 330</w:t>
      </w:r>
      <w:r w:rsidR="00F877D5" w:rsidRPr="00F877D5">
        <w:rPr>
          <w:rFonts w:ascii="Times New Roman" w:hAnsi="Times New Roman"/>
          <w:b/>
          <w:sz w:val="28"/>
          <w:szCs w:val="28"/>
        </w:rPr>
        <w:t> </w:t>
      </w:r>
      <w:r w:rsidR="00EB2804" w:rsidRPr="00F877D5">
        <w:rPr>
          <w:rFonts w:ascii="Times New Roman" w:hAnsi="Times New Roman"/>
          <w:b/>
          <w:sz w:val="28"/>
          <w:szCs w:val="28"/>
        </w:rPr>
        <w:t>185</w:t>
      </w:r>
      <w:r w:rsidR="00F877D5" w:rsidRPr="00F877D5">
        <w:rPr>
          <w:rFonts w:ascii="Times New Roman" w:hAnsi="Times New Roman"/>
          <w:b/>
          <w:sz w:val="28"/>
          <w:szCs w:val="28"/>
        </w:rPr>
        <w:t>,74</w:t>
      </w:r>
      <w:r w:rsidR="00F877D5">
        <w:rPr>
          <w:rFonts w:ascii="Times New Roman" w:hAnsi="Times New Roman"/>
          <w:sz w:val="28"/>
          <w:szCs w:val="28"/>
        </w:rPr>
        <w:t xml:space="preserve"> рублей (Сто четырнадцать миллионов </w:t>
      </w:r>
      <w:r w:rsidR="00482A96">
        <w:rPr>
          <w:rFonts w:ascii="Times New Roman" w:hAnsi="Times New Roman"/>
          <w:sz w:val="28"/>
          <w:szCs w:val="28"/>
        </w:rPr>
        <w:t>триста тридцать тысяч</w:t>
      </w:r>
      <w:r w:rsidR="00F877D5">
        <w:rPr>
          <w:rFonts w:ascii="Times New Roman" w:hAnsi="Times New Roman"/>
          <w:sz w:val="28"/>
          <w:szCs w:val="28"/>
        </w:rPr>
        <w:t xml:space="preserve"> </w:t>
      </w:r>
      <w:r w:rsidR="00482A96">
        <w:rPr>
          <w:rFonts w:ascii="Times New Roman" w:hAnsi="Times New Roman"/>
          <w:sz w:val="28"/>
          <w:szCs w:val="28"/>
        </w:rPr>
        <w:t>сто восемьдесят пять</w:t>
      </w:r>
      <w:r w:rsidR="00F877D5">
        <w:rPr>
          <w:rFonts w:ascii="Times New Roman" w:hAnsi="Times New Roman"/>
          <w:sz w:val="28"/>
          <w:szCs w:val="28"/>
        </w:rPr>
        <w:t xml:space="preserve"> рубл</w:t>
      </w:r>
      <w:r w:rsidR="00482A96">
        <w:rPr>
          <w:rFonts w:ascii="Times New Roman" w:hAnsi="Times New Roman"/>
          <w:sz w:val="28"/>
          <w:szCs w:val="28"/>
        </w:rPr>
        <w:t>ей</w:t>
      </w:r>
      <w:r w:rsidR="00F877D5">
        <w:rPr>
          <w:rFonts w:ascii="Times New Roman" w:hAnsi="Times New Roman"/>
          <w:sz w:val="28"/>
          <w:szCs w:val="28"/>
        </w:rPr>
        <w:t xml:space="preserve"> </w:t>
      </w:r>
      <w:r w:rsidR="004B1AD9">
        <w:rPr>
          <w:rFonts w:ascii="Times New Roman" w:hAnsi="Times New Roman"/>
          <w:sz w:val="28"/>
          <w:szCs w:val="28"/>
        </w:rPr>
        <w:t>74 коп.) с учетом НДС.</w:t>
      </w:r>
    </w:p>
    <w:p w:rsidR="00625321" w:rsidRPr="00625321" w:rsidRDefault="00625321" w:rsidP="00625321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321">
        <w:rPr>
          <w:rFonts w:ascii="Times New Roman" w:hAnsi="Times New Roman"/>
          <w:bCs/>
          <w:sz w:val="28"/>
          <w:szCs w:val="28"/>
        </w:rPr>
        <w:t xml:space="preserve">Начальная (максимальная) цена договора </w:t>
      </w:r>
      <w:r w:rsidRPr="00625321">
        <w:rPr>
          <w:rFonts w:ascii="Times New Roman" w:hAnsi="Times New Roman"/>
          <w:sz w:val="28"/>
          <w:szCs w:val="28"/>
        </w:rPr>
        <w:t>включает в себя все возможные расходы Исполнителя, в том числе стоимость расходных материалов, заменяемых деталей, узлов и агрегатов, гарантийного обслуживания, подачи вагонов в ремонт от ближайшей железнодорожной станции примыкания к электровагоноремонтному предприятию (ремонтному депо/участку) Исполнителя до путей электровагоноремонтного предприятия (ремонтного депо/участка) Исполнителя и уборки вагонов с путей электровагоноремонтного предприятия (ремонтного депо/участка) Исполнителя до</w:t>
      </w:r>
      <w:proofErr w:type="gramEnd"/>
      <w:r w:rsidRPr="00625321">
        <w:rPr>
          <w:rFonts w:ascii="Times New Roman" w:hAnsi="Times New Roman"/>
          <w:sz w:val="28"/>
          <w:szCs w:val="28"/>
        </w:rPr>
        <w:t xml:space="preserve"> ближайшей железнодорожной станции примыкания к электровагоноремонтному предприятию (ремонтному депо/участку) Исполнителя, все виды налогов.</w:t>
      </w:r>
    </w:p>
    <w:p w:rsidR="00625321" w:rsidRPr="00625321" w:rsidRDefault="00625321" w:rsidP="0062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21">
        <w:rPr>
          <w:rFonts w:ascii="Times New Roman" w:hAnsi="Times New Roman"/>
          <w:sz w:val="28"/>
          <w:szCs w:val="28"/>
        </w:rPr>
        <w:t>При проведени</w:t>
      </w:r>
      <w:r>
        <w:rPr>
          <w:rFonts w:ascii="Times New Roman" w:hAnsi="Times New Roman"/>
          <w:sz w:val="28"/>
          <w:szCs w:val="28"/>
        </w:rPr>
        <w:t>и</w:t>
      </w:r>
      <w:r w:rsidRPr="00625321">
        <w:rPr>
          <w:rFonts w:ascii="Times New Roman" w:hAnsi="Times New Roman"/>
          <w:sz w:val="28"/>
          <w:szCs w:val="28"/>
        </w:rPr>
        <w:t xml:space="preserve"> технического ремонта в объемах ТР-2, ТР-3 доставка </w:t>
      </w:r>
      <w:r w:rsidR="00C84824">
        <w:rPr>
          <w:rFonts w:ascii="Times New Roman" w:hAnsi="Times New Roman"/>
          <w:sz w:val="28"/>
          <w:szCs w:val="28"/>
        </w:rPr>
        <w:t>О</w:t>
      </w:r>
      <w:r w:rsidRPr="00625321">
        <w:rPr>
          <w:rFonts w:ascii="Times New Roman" w:hAnsi="Times New Roman"/>
          <w:sz w:val="28"/>
          <w:szCs w:val="28"/>
        </w:rPr>
        <w:t>бъекта к ближайшей железнодорожной станции примыкания к электровагоноремонтному предприятию (ремонтному депо/участку) Исполнителя и обр</w:t>
      </w:r>
      <w:r>
        <w:rPr>
          <w:rFonts w:ascii="Times New Roman" w:hAnsi="Times New Roman"/>
          <w:sz w:val="28"/>
          <w:szCs w:val="28"/>
        </w:rPr>
        <w:t>атно в место дислокации Объекта</w:t>
      </w:r>
      <w:r w:rsidRPr="00625321">
        <w:rPr>
          <w:rFonts w:ascii="Times New Roman" w:hAnsi="Times New Roman"/>
          <w:sz w:val="28"/>
          <w:szCs w:val="28"/>
        </w:rPr>
        <w:t xml:space="preserve"> осуществляется за счет Заказчика. При проведени</w:t>
      </w:r>
      <w:r>
        <w:rPr>
          <w:rFonts w:ascii="Times New Roman" w:hAnsi="Times New Roman"/>
          <w:sz w:val="28"/>
          <w:szCs w:val="28"/>
        </w:rPr>
        <w:t>и</w:t>
      </w:r>
      <w:r w:rsidRPr="00625321">
        <w:rPr>
          <w:rFonts w:ascii="Times New Roman" w:hAnsi="Times New Roman"/>
          <w:sz w:val="28"/>
          <w:szCs w:val="28"/>
        </w:rPr>
        <w:t xml:space="preserve"> технического обслуживания и текущего ремонта в объеме ТР-1 доставка Объекта осуществляется за счет Исполнителя.</w:t>
      </w:r>
    </w:p>
    <w:p w:rsidR="00575675" w:rsidRPr="00D93933" w:rsidRDefault="00575675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3933">
        <w:rPr>
          <w:rFonts w:ascii="Times New Roman" w:hAnsi="Times New Roman"/>
          <w:sz w:val="28"/>
          <w:szCs w:val="28"/>
        </w:rPr>
        <w:lastRenderedPageBreak/>
        <w:t xml:space="preserve">Объем закупаемых услуг </w:t>
      </w:r>
      <w:r w:rsidRPr="00D93933">
        <w:rPr>
          <w:rFonts w:ascii="Times New Roman" w:hAnsi="Times New Roman"/>
          <w:bCs/>
          <w:sz w:val="28"/>
          <w:szCs w:val="28"/>
        </w:rPr>
        <w:t xml:space="preserve">определен в соответствии с </w:t>
      </w:r>
      <w:r w:rsidR="008D72D6" w:rsidRPr="00D93933">
        <w:rPr>
          <w:rFonts w:ascii="Times New Roman" w:hAnsi="Times New Roman"/>
          <w:bCs/>
          <w:sz w:val="28"/>
          <w:szCs w:val="28"/>
        </w:rPr>
        <w:t xml:space="preserve">техническим заданием, являющимся </w:t>
      </w:r>
      <w:r w:rsidR="00113758" w:rsidRPr="00D93933">
        <w:rPr>
          <w:rFonts w:ascii="Times New Roman" w:hAnsi="Times New Roman"/>
          <w:bCs/>
          <w:sz w:val="28"/>
          <w:szCs w:val="28"/>
        </w:rPr>
        <w:t>приложением №</w:t>
      </w:r>
      <w:r w:rsidRPr="00D93933">
        <w:rPr>
          <w:rFonts w:ascii="Times New Roman" w:hAnsi="Times New Roman"/>
          <w:bCs/>
          <w:sz w:val="28"/>
          <w:szCs w:val="28"/>
        </w:rPr>
        <w:t xml:space="preserve"> </w:t>
      </w:r>
      <w:r w:rsidR="00B94042">
        <w:rPr>
          <w:rFonts w:ascii="Times New Roman" w:hAnsi="Times New Roman"/>
          <w:bCs/>
          <w:sz w:val="28"/>
          <w:szCs w:val="28"/>
        </w:rPr>
        <w:t>1.1</w:t>
      </w:r>
      <w:r w:rsidRPr="00D93933">
        <w:rPr>
          <w:rFonts w:ascii="Times New Roman" w:hAnsi="Times New Roman"/>
          <w:bCs/>
          <w:sz w:val="28"/>
          <w:szCs w:val="28"/>
        </w:rPr>
        <w:t xml:space="preserve"> </w:t>
      </w:r>
      <w:r w:rsidR="00113758" w:rsidRPr="00D93933">
        <w:rPr>
          <w:rFonts w:ascii="Times New Roman" w:hAnsi="Times New Roman"/>
          <w:bCs/>
          <w:sz w:val="28"/>
          <w:szCs w:val="28"/>
        </w:rPr>
        <w:t xml:space="preserve">к </w:t>
      </w:r>
      <w:r w:rsidR="00D93933" w:rsidRPr="00D93933">
        <w:rPr>
          <w:rFonts w:ascii="Times New Roman" w:hAnsi="Times New Roman"/>
          <w:bCs/>
          <w:sz w:val="28"/>
          <w:szCs w:val="28"/>
        </w:rPr>
        <w:t>извещению</w:t>
      </w:r>
      <w:r w:rsidR="00C95D87" w:rsidRPr="00D93933">
        <w:rPr>
          <w:rFonts w:ascii="Times New Roman" w:hAnsi="Times New Roman"/>
          <w:bCs/>
          <w:sz w:val="28"/>
          <w:szCs w:val="28"/>
        </w:rPr>
        <w:t>.</w:t>
      </w:r>
    </w:p>
    <w:p w:rsidR="00734FCC" w:rsidRPr="00D93933" w:rsidRDefault="00D1374F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3933">
        <w:rPr>
          <w:rFonts w:ascii="Times New Roman" w:hAnsi="Times New Roman"/>
          <w:bCs/>
          <w:sz w:val="28"/>
          <w:szCs w:val="28"/>
        </w:rPr>
        <w:t>Срок исполнения договора</w:t>
      </w:r>
      <w:r w:rsidR="00D93933" w:rsidRPr="00D93933">
        <w:rPr>
          <w:rFonts w:ascii="Times New Roman" w:hAnsi="Times New Roman"/>
          <w:bCs/>
          <w:sz w:val="28"/>
          <w:szCs w:val="28"/>
        </w:rPr>
        <w:t>: с момента заключения договора и на весь период действия договора (до 31.12.202</w:t>
      </w:r>
      <w:r w:rsidR="00B94042">
        <w:rPr>
          <w:rFonts w:ascii="Times New Roman" w:hAnsi="Times New Roman"/>
          <w:bCs/>
          <w:sz w:val="28"/>
          <w:szCs w:val="28"/>
        </w:rPr>
        <w:t>1</w:t>
      </w:r>
      <w:r w:rsidR="00D93933" w:rsidRPr="00D93933">
        <w:rPr>
          <w:rFonts w:ascii="Times New Roman" w:hAnsi="Times New Roman"/>
          <w:bCs/>
          <w:sz w:val="28"/>
          <w:szCs w:val="28"/>
        </w:rPr>
        <w:t xml:space="preserve"> включительно).</w:t>
      </w:r>
    </w:p>
    <w:p w:rsidR="00355F7B" w:rsidRDefault="001C19FE" w:rsidP="00161633">
      <w:pPr>
        <w:pStyle w:val="a6"/>
        <w:tabs>
          <w:tab w:val="num" w:pos="1440"/>
        </w:tabs>
        <w:suppressAutoHyphens/>
        <w:ind w:firstLine="709"/>
        <w:rPr>
          <w:szCs w:val="28"/>
        </w:rPr>
      </w:pPr>
      <w:r w:rsidRPr="00B61827">
        <w:rPr>
          <w:szCs w:val="28"/>
        </w:rPr>
        <w:t xml:space="preserve">К установленному </w:t>
      </w:r>
      <w:r w:rsidR="00592123" w:rsidRPr="00B61827">
        <w:rPr>
          <w:szCs w:val="28"/>
        </w:rPr>
        <w:t xml:space="preserve">извещением о проведении запроса котировок </w:t>
      </w:r>
      <w:r w:rsidRPr="00B61827">
        <w:rPr>
          <w:szCs w:val="28"/>
        </w:rPr>
        <w:t xml:space="preserve">сроку </w:t>
      </w:r>
      <w:r w:rsidR="00C751B9" w:rsidRPr="00B61827">
        <w:rPr>
          <w:szCs w:val="28"/>
        </w:rPr>
        <w:t xml:space="preserve">вскрытия </w:t>
      </w:r>
      <w:r w:rsidR="00B76A86" w:rsidRPr="00B61827">
        <w:rPr>
          <w:szCs w:val="28"/>
        </w:rPr>
        <w:t>поступил</w:t>
      </w:r>
      <w:r w:rsidR="00592123" w:rsidRPr="00B61827">
        <w:rPr>
          <w:szCs w:val="28"/>
        </w:rPr>
        <w:t>а</w:t>
      </w:r>
      <w:r w:rsidR="00B76A86" w:rsidRPr="00B61827">
        <w:rPr>
          <w:szCs w:val="28"/>
        </w:rPr>
        <w:t xml:space="preserve"> </w:t>
      </w:r>
      <w:r w:rsidR="003F48B4" w:rsidRPr="00B61827">
        <w:rPr>
          <w:szCs w:val="28"/>
        </w:rPr>
        <w:t>заявк</w:t>
      </w:r>
      <w:r w:rsidR="00592123" w:rsidRPr="00B61827">
        <w:rPr>
          <w:szCs w:val="28"/>
        </w:rPr>
        <w:t>а</w:t>
      </w:r>
      <w:r w:rsidRPr="00B61827">
        <w:rPr>
          <w:szCs w:val="28"/>
        </w:rPr>
        <w:t>:</w:t>
      </w:r>
    </w:p>
    <w:p w:rsidR="00B02E23" w:rsidRPr="00B02E23" w:rsidRDefault="00B02E23" w:rsidP="000D3E01">
      <w:pPr>
        <w:pStyle w:val="a6"/>
        <w:tabs>
          <w:tab w:val="num" w:pos="1440"/>
        </w:tabs>
        <w:suppressAutoHyphens/>
        <w:spacing w:line="360" w:lineRule="exact"/>
        <w:ind w:firstLine="709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819"/>
      </w:tblGrid>
      <w:tr w:rsidR="00592123" w:rsidRPr="00B61827" w:rsidTr="00B61827">
        <w:tc>
          <w:tcPr>
            <w:tcW w:w="5070" w:type="dxa"/>
          </w:tcPr>
          <w:p w:rsidR="00592123" w:rsidRPr="00D10CF8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CF8">
              <w:rPr>
                <w:rFonts w:ascii="Times New Roman" w:hAnsi="Times New Roman"/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4819" w:type="dxa"/>
          </w:tcPr>
          <w:p w:rsidR="00592123" w:rsidRPr="00B94042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042">
              <w:rPr>
                <w:rFonts w:ascii="Times New Roman" w:hAnsi="Times New Roman"/>
                <w:sz w:val="28"/>
                <w:szCs w:val="28"/>
              </w:rPr>
              <w:t>Дата и время подачи</w:t>
            </w:r>
          </w:p>
        </w:tc>
      </w:tr>
      <w:tr w:rsidR="00592123" w:rsidRPr="00B61827" w:rsidTr="00B61827">
        <w:trPr>
          <w:trHeight w:val="354"/>
        </w:trPr>
        <w:tc>
          <w:tcPr>
            <w:tcW w:w="5070" w:type="dxa"/>
          </w:tcPr>
          <w:p w:rsidR="00592123" w:rsidRPr="00B61827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592123" w:rsidRPr="00C84824" w:rsidRDefault="00680C40" w:rsidP="00C9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824">
              <w:rPr>
                <w:rFonts w:ascii="Times New Roman" w:hAnsi="Times New Roman"/>
                <w:sz w:val="28"/>
                <w:szCs w:val="28"/>
              </w:rPr>
              <w:t>13.11.2020 г. 5:35</w:t>
            </w:r>
          </w:p>
        </w:tc>
      </w:tr>
      <w:tr w:rsidR="00592123" w:rsidRPr="00B61827" w:rsidTr="00B61827">
        <w:tc>
          <w:tcPr>
            <w:tcW w:w="9889" w:type="dxa"/>
            <w:gridSpan w:val="2"/>
          </w:tcPr>
          <w:p w:rsidR="00592123" w:rsidRPr="00B61827" w:rsidRDefault="00592123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827">
              <w:rPr>
                <w:rFonts w:ascii="Times New Roman" w:hAnsi="Times New Roman"/>
                <w:sz w:val="28"/>
                <w:szCs w:val="28"/>
              </w:rPr>
              <w:t>Всего поступила 1 заявка участника</w:t>
            </w:r>
          </w:p>
        </w:tc>
      </w:tr>
    </w:tbl>
    <w:p w:rsidR="00B02E23" w:rsidRDefault="00B02E23" w:rsidP="000D3E01">
      <w:pPr>
        <w:pStyle w:val="3"/>
        <w:tabs>
          <w:tab w:val="num" w:pos="0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2265" w:rsidRPr="00B61827" w:rsidRDefault="00D12265" w:rsidP="00161633">
      <w:pPr>
        <w:pStyle w:val="3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>Документы, содержащиеся в заявк</w:t>
      </w:r>
      <w:r w:rsidR="002223BF" w:rsidRPr="00B61827">
        <w:rPr>
          <w:rFonts w:ascii="Times New Roman" w:hAnsi="Times New Roman"/>
          <w:sz w:val="28"/>
          <w:szCs w:val="28"/>
        </w:rPr>
        <w:t>е</w:t>
      </w:r>
      <w:r w:rsidRPr="00B61827">
        <w:rPr>
          <w:rFonts w:ascii="Times New Roman" w:hAnsi="Times New Roman"/>
          <w:sz w:val="28"/>
          <w:szCs w:val="28"/>
        </w:rPr>
        <w:t>, рассматриваются по существу в порядке, предусмотренном документацией.</w:t>
      </w:r>
    </w:p>
    <w:p w:rsidR="00AF48AB" w:rsidRDefault="00AF48AB" w:rsidP="000D3E0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223BF" w:rsidRPr="00752C20" w:rsidRDefault="002223BF" w:rsidP="002223B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2C20">
        <w:rPr>
          <w:rFonts w:ascii="Times New Roman" w:hAnsi="Times New Roman"/>
          <w:sz w:val="28"/>
          <w:szCs w:val="28"/>
        </w:rPr>
        <w:t>Подписи:</w:t>
      </w:r>
    </w:p>
    <w:p w:rsidR="0078361C" w:rsidRDefault="0078361C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78361C" w:rsidRDefault="0078361C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2223BF" w:rsidRDefault="002223BF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  <w:r w:rsidRPr="008136ED">
        <w:rPr>
          <w:rFonts w:ascii="Times New Roman" w:hAnsi="Times New Roman"/>
          <w:szCs w:val="28"/>
        </w:rPr>
        <w:t>Дата подписания протокола «</w:t>
      </w:r>
      <w:r w:rsidR="00680C40">
        <w:rPr>
          <w:rFonts w:ascii="Times New Roman" w:hAnsi="Times New Roman"/>
          <w:szCs w:val="28"/>
        </w:rPr>
        <w:t>16</w:t>
      </w:r>
      <w:r w:rsidRPr="008136ED">
        <w:rPr>
          <w:rFonts w:ascii="Times New Roman" w:hAnsi="Times New Roman"/>
          <w:szCs w:val="28"/>
        </w:rPr>
        <w:t xml:space="preserve">» </w:t>
      </w:r>
      <w:r w:rsidR="00532242">
        <w:rPr>
          <w:rFonts w:ascii="Times New Roman" w:hAnsi="Times New Roman"/>
          <w:szCs w:val="28"/>
        </w:rPr>
        <w:t>ноя</w:t>
      </w:r>
      <w:r w:rsidRPr="008136ED">
        <w:rPr>
          <w:rFonts w:ascii="Times New Roman" w:hAnsi="Times New Roman"/>
          <w:szCs w:val="28"/>
        </w:rPr>
        <w:t>бря 20</w:t>
      </w:r>
      <w:r w:rsidR="00680C40">
        <w:rPr>
          <w:rFonts w:ascii="Times New Roman" w:hAnsi="Times New Roman"/>
          <w:szCs w:val="28"/>
        </w:rPr>
        <w:t>20</w:t>
      </w:r>
      <w:r w:rsidRPr="008136ED">
        <w:rPr>
          <w:rFonts w:ascii="Times New Roman" w:hAnsi="Times New Roman"/>
          <w:szCs w:val="28"/>
        </w:rPr>
        <w:t xml:space="preserve"> г.</w:t>
      </w: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CB3917" w:rsidRDefault="00CB3917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CB3917" w:rsidRDefault="00CB3917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CB3917" w:rsidRDefault="00CB3917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</w:rPr>
      </w:pPr>
    </w:p>
    <w:p w:rsidR="004818EB" w:rsidRPr="00680C40" w:rsidRDefault="004818EB" w:rsidP="002223BF">
      <w:pPr>
        <w:tabs>
          <w:tab w:val="left" w:pos="4860"/>
        </w:tabs>
        <w:spacing w:after="0" w:line="240" w:lineRule="auto"/>
        <w:rPr>
          <w:rFonts w:ascii="Times New Roman" w:hAnsi="Times New Roman"/>
        </w:rPr>
      </w:pPr>
    </w:p>
    <w:p w:rsidR="00B76A86" w:rsidRPr="00680C40" w:rsidRDefault="002223BF" w:rsidP="00B02E23">
      <w:pPr>
        <w:tabs>
          <w:tab w:val="left" w:pos="4860"/>
        </w:tabs>
        <w:spacing w:after="0" w:line="240" w:lineRule="auto"/>
        <w:rPr>
          <w:rFonts w:ascii="Times New Roman" w:hAnsi="Times New Roman"/>
        </w:rPr>
      </w:pPr>
      <w:r w:rsidRPr="00680C40">
        <w:rPr>
          <w:rFonts w:ascii="Times New Roman" w:hAnsi="Times New Roman"/>
        </w:rPr>
        <w:t xml:space="preserve">исп. </w:t>
      </w:r>
      <w:r w:rsidR="0078361C" w:rsidRPr="00680C40">
        <w:rPr>
          <w:rFonts w:ascii="Times New Roman" w:hAnsi="Times New Roman"/>
        </w:rPr>
        <w:t>Шананина С.А.</w:t>
      </w:r>
      <w:r w:rsidR="00B02E23" w:rsidRPr="00680C40">
        <w:rPr>
          <w:rFonts w:ascii="Times New Roman" w:hAnsi="Times New Roman"/>
        </w:rPr>
        <w:t xml:space="preserve"> Тел.: </w:t>
      </w:r>
      <w:r w:rsidR="0078361C" w:rsidRPr="00680C40">
        <w:rPr>
          <w:rFonts w:ascii="Times New Roman" w:hAnsi="Times New Roman"/>
        </w:rPr>
        <w:t>44 38 42</w:t>
      </w:r>
    </w:p>
    <w:sectPr w:rsidR="00B76A86" w:rsidRPr="00680C40" w:rsidSect="00AF48A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B8" w:rsidRDefault="00C358B8" w:rsidP="00C015DF">
      <w:pPr>
        <w:spacing w:after="0" w:line="240" w:lineRule="auto"/>
      </w:pPr>
      <w:r>
        <w:separator/>
      </w:r>
    </w:p>
  </w:endnote>
  <w:endnote w:type="continuationSeparator" w:id="0">
    <w:p w:rsidR="00C358B8" w:rsidRDefault="00C358B8" w:rsidP="00C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B8" w:rsidRDefault="00C358B8" w:rsidP="00C015DF">
      <w:pPr>
        <w:spacing w:after="0" w:line="240" w:lineRule="auto"/>
      </w:pPr>
      <w:r>
        <w:separator/>
      </w:r>
    </w:p>
  </w:footnote>
  <w:footnote w:type="continuationSeparator" w:id="0">
    <w:p w:rsidR="00C358B8" w:rsidRDefault="00C358B8" w:rsidP="00C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7" w:rsidRDefault="00071BCF" w:rsidP="00AF48AB">
    <w:pPr>
      <w:pStyle w:val="a8"/>
      <w:jc w:val="center"/>
    </w:pPr>
    <w:fldSimple w:instr=" PAGE   \* MERGEFORMAT ">
      <w:r w:rsidR="00CB391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3A"/>
    <w:multiLevelType w:val="hybridMultilevel"/>
    <w:tmpl w:val="BE08B7C0"/>
    <w:lvl w:ilvl="0" w:tplc="0874C5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907F93"/>
    <w:multiLevelType w:val="hybridMultilevel"/>
    <w:tmpl w:val="C0B0BDA8"/>
    <w:lvl w:ilvl="0" w:tplc="4D563F9C">
      <w:start w:val="1"/>
      <w:numFmt w:val="decimal"/>
      <w:lvlText w:val="%1)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">
    <w:nsid w:val="083A4874"/>
    <w:multiLevelType w:val="hybridMultilevel"/>
    <w:tmpl w:val="2466B4B6"/>
    <w:lvl w:ilvl="0" w:tplc="A2342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F3632D"/>
    <w:multiLevelType w:val="hybridMultilevel"/>
    <w:tmpl w:val="DEC0FF74"/>
    <w:lvl w:ilvl="0" w:tplc="A3E4E0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E5D6E"/>
    <w:multiLevelType w:val="hybridMultilevel"/>
    <w:tmpl w:val="D9F408C2"/>
    <w:lvl w:ilvl="0" w:tplc="DFBA9BAE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0BF5729B"/>
    <w:multiLevelType w:val="hybridMultilevel"/>
    <w:tmpl w:val="1C569434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C03CDB"/>
    <w:multiLevelType w:val="hybridMultilevel"/>
    <w:tmpl w:val="5010D518"/>
    <w:lvl w:ilvl="0" w:tplc="87880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836C6"/>
    <w:multiLevelType w:val="hybridMultilevel"/>
    <w:tmpl w:val="0914B984"/>
    <w:lvl w:ilvl="0" w:tplc="E9284FF0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13DF7814"/>
    <w:multiLevelType w:val="hybridMultilevel"/>
    <w:tmpl w:val="7F1262D4"/>
    <w:lvl w:ilvl="0" w:tplc="DB142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3A2F2F"/>
    <w:multiLevelType w:val="hybridMultilevel"/>
    <w:tmpl w:val="FBB612E4"/>
    <w:lvl w:ilvl="0" w:tplc="9780A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6F4EFA"/>
    <w:multiLevelType w:val="hybridMultilevel"/>
    <w:tmpl w:val="BC72DDD0"/>
    <w:lvl w:ilvl="0" w:tplc="4B021256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2413301E"/>
    <w:multiLevelType w:val="hybridMultilevel"/>
    <w:tmpl w:val="C7BC2A34"/>
    <w:lvl w:ilvl="0" w:tplc="49C699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3D1EE1"/>
    <w:multiLevelType w:val="hybridMultilevel"/>
    <w:tmpl w:val="8E5E3292"/>
    <w:lvl w:ilvl="0" w:tplc="A27AA4B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6F23F13"/>
    <w:multiLevelType w:val="hybridMultilevel"/>
    <w:tmpl w:val="76203686"/>
    <w:lvl w:ilvl="0" w:tplc="A8DC89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E5825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F95E33"/>
    <w:multiLevelType w:val="hybridMultilevel"/>
    <w:tmpl w:val="86AE5CE0"/>
    <w:lvl w:ilvl="0" w:tplc="C0AE462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2A2F1708"/>
    <w:multiLevelType w:val="hybridMultilevel"/>
    <w:tmpl w:val="BA0E4448"/>
    <w:lvl w:ilvl="0" w:tplc="EF5433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3653E7"/>
    <w:multiLevelType w:val="hybridMultilevel"/>
    <w:tmpl w:val="314A4CA8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023A88"/>
    <w:multiLevelType w:val="hybridMultilevel"/>
    <w:tmpl w:val="390E3CE0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0329E9"/>
    <w:multiLevelType w:val="hybridMultilevel"/>
    <w:tmpl w:val="67885FAC"/>
    <w:lvl w:ilvl="0" w:tplc="81B80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722C8"/>
    <w:multiLevelType w:val="hybridMultilevel"/>
    <w:tmpl w:val="2F72A278"/>
    <w:lvl w:ilvl="0" w:tplc="F73A19F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81D6999"/>
    <w:multiLevelType w:val="hybridMultilevel"/>
    <w:tmpl w:val="A560DD60"/>
    <w:lvl w:ilvl="0" w:tplc="3DF67A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315EAB"/>
    <w:multiLevelType w:val="hybridMultilevel"/>
    <w:tmpl w:val="BEB23A3A"/>
    <w:lvl w:ilvl="0" w:tplc="F490D96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3">
    <w:nsid w:val="3A7D1B4B"/>
    <w:multiLevelType w:val="hybridMultilevel"/>
    <w:tmpl w:val="A0660304"/>
    <w:lvl w:ilvl="0" w:tplc="1C9CE2F6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41F40251"/>
    <w:multiLevelType w:val="hybridMultilevel"/>
    <w:tmpl w:val="EE549306"/>
    <w:lvl w:ilvl="0" w:tplc="F52AEB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CD54DD"/>
    <w:multiLevelType w:val="hybridMultilevel"/>
    <w:tmpl w:val="4A0CFE10"/>
    <w:lvl w:ilvl="0" w:tplc="045CA1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2E0D72"/>
    <w:multiLevelType w:val="hybridMultilevel"/>
    <w:tmpl w:val="EFD2CCA8"/>
    <w:lvl w:ilvl="0" w:tplc="8B9AF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E47513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DA34BE"/>
    <w:multiLevelType w:val="hybridMultilevel"/>
    <w:tmpl w:val="4CB0844E"/>
    <w:lvl w:ilvl="0" w:tplc="398ADB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760D74"/>
    <w:multiLevelType w:val="hybridMultilevel"/>
    <w:tmpl w:val="FAAE7ED4"/>
    <w:lvl w:ilvl="0" w:tplc="1C8C8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9359F7"/>
    <w:multiLevelType w:val="hybridMultilevel"/>
    <w:tmpl w:val="BFD24F76"/>
    <w:lvl w:ilvl="0" w:tplc="EB74889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0294E14"/>
    <w:multiLevelType w:val="hybridMultilevel"/>
    <w:tmpl w:val="3DD43CDA"/>
    <w:lvl w:ilvl="0" w:tplc="64A0B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486A5C"/>
    <w:multiLevelType w:val="hybridMultilevel"/>
    <w:tmpl w:val="CCF441E8"/>
    <w:lvl w:ilvl="0" w:tplc="F65E2F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55797A"/>
    <w:multiLevelType w:val="hybridMultilevel"/>
    <w:tmpl w:val="722EB644"/>
    <w:lvl w:ilvl="0" w:tplc="511876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C06FD1"/>
    <w:multiLevelType w:val="hybridMultilevel"/>
    <w:tmpl w:val="224879F6"/>
    <w:lvl w:ilvl="0" w:tplc="DC681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20475B"/>
    <w:multiLevelType w:val="hybridMultilevel"/>
    <w:tmpl w:val="019E8358"/>
    <w:lvl w:ilvl="0" w:tplc="248A0B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32F5CCD"/>
    <w:multiLevelType w:val="hybridMultilevel"/>
    <w:tmpl w:val="767272E6"/>
    <w:lvl w:ilvl="0" w:tplc="DC52B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8C4296"/>
    <w:multiLevelType w:val="hybridMultilevel"/>
    <w:tmpl w:val="9B5ED49C"/>
    <w:lvl w:ilvl="0" w:tplc="B3266406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>
    <w:nsid w:val="69A23EAB"/>
    <w:multiLevelType w:val="hybridMultilevel"/>
    <w:tmpl w:val="B3684F7C"/>
    <w:lvl w:ilvl="0" w:tplc="4738A8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2975A0"/>
    <w:multiLevelType w:val="hybridMultilevel"/>
    <w:tmpl w:val="E544F3C0"/>
    <w:lvl w:ilvl="0" w:tplc="31A883B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6A4F1604"/>
    <w:multiLevelType w:val="hybridMultilevel"/>
    <w:tmpl w:val="3F66BEB6"/>
    <w:lvl w:ilvl="0" w:tplc="7E8C28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9D3B35"/>
    <w:multiLevelType w:val="hybridMultilevel"/>
    <w:tmpl w:val="38FEF088"/>
    <w:lvl w:ilvl="0" w:tplc="67325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A23084"/>
    <w:multiLevelType w:val="hybridMultilevel"/>
    <w:tmpl w:val="F0DE1682"/>
    <w:lvl w:ilvl="0" w:tplc="B5A87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AC1CE3"/>
    <w:multiLevelType w:val="hybridMultilevel"/>
    <w:tmpl w:val="E1AC2630"/>
    <w:lvl w:ilvl="0" w:tplc="895E6AB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F46505"/>
    <w:multiLevelType w:val="hybridMultilevel"/>
    <w:tmpl w:val="4B380E66"/>
    <w:lvl w:ilvl="0" w:tplc="8C1EDA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D50709"/>
    <w:multiLevelType w:val="hybridMultilevel"/>
    <w:tmpl w:val="09AC6BDC"/>
    <w:lvl w:ilvl="0" w:tplc="3E2EB6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3"/>
  </w:num>
  <w:num w:numId="3">
    <w:abstractNumId w:val="25"/>
  </w:num>
  <w:num w:numId="4">
    <w:abstractNumId w:val="13"/>
  </w:num>
  <w:num w:numId="5">
    <w:abstractNumId w:val="6"/>
  </w:num>
  <w:num w:numId="6">
    <w:abstractNumId w:val="21"/>
  </w:num>
  <w:num w:numId="7">
    <w:abstractNumId w:val="18"/>
  </w:num>
  <w:num w:numId="8">
    <w:abstractNumId w:val="42"/>
  </w:num>
  <w:num w:numId="9">
    <w:abstractNumId w:val="31"/>
  </w:num>
  <w:num w:numId="10">
    <w:abstractNumId w:val="41"/>
  </w:num>
  <w:num w:numId="11">
    <w:abstractNumId w:val="2"/>
  </w:num>
  <w:num w:numId="12">
    <w:abstractNumId w:val="9"/>
  </w:num>
  <w:num w:numId="13">
    <w:abstractNumId w:val="8"/>
  </w:num>
  <w:num w:numId="14">
    <w:abstractNumId w:val="29"/>
  </w:num>
  <w:num w:numId="15">
    <w:abstractNumId w:val="3"/>
  </w:num>
  <w:num w:numId="16">
    <w:abstractNumId w:val="19"/>
  </w:num>
  <w:num w:numId="17">
    <w:abstractNumId w:val="34"/>
  </w:num>
  <w:num w:numId="18">
    <w:abstractNumId w:val="16"/>
  </w:num>
  <w:num w:numId="19">
    <w:abstractNumId w:val="44"/>
  </w:num>
  <w:num w:numId="20">
    <w:abstractNumId w:val="28"/>
  </w:num>
  <w:num w:numId="21">
    <w:abstractNumId w:val="38"/>
  </w:num>
  <w:num w:numId="22">
    <w:abstractNumId w:val="40"/>
  </w:num>
  <w:num w:numId="23">
    <w:abstractNumId w:val="26"/>
  </w:num>
  <w:num w:numId="24">
    <w:abstractNumId w:val="45"/>
  </w:num>
  <w:num w:numId="25">
    <w:abstractNumId w:val="11"/>
  </w:num>
  <w:num w:numId="26">
    <w:abstractNumId w:val="24"/>
  </w:num>
  <w:num w:numId="27">
    <w:abstractNumId w:val="36"/>
  </w:num>
  <w:num w:numId="28">
    <w:abstractNumId w:val="32"/>
  </w:num>
  <w:num w:numId="29">
    <w:abstractNumId w:val="33"/>
  </w:num>
  <w:num w:numId="30">
    <w:abstractNumId w:val="35"/>
  </w:num>
  <w:num w:numId="31">
    <w:abstractNumId w:val="12"/>
  </w:num>
  <w:num w:numId="32">
    <w:abstractNumId w:val="15"/>
  </w:num>
  <w:num w:numId="33">
    <w:abstractNumId w:val="23"/>
  </w:num>
  <w:num w:numId="34">
    <w:abstractNumId w:val="7"/>
  </w:num>
  <w:num w:numId="35">
    <w:abstractNumId w:val="20"/>
  </w:num>
  <w:num w:numId="36">
    <w:abstractNumId w:val="17"/>
  </w:num>
  <w:num w:numId="37">
    <w:abstractNumId w:val="5"/>
  </w:num>
  <w:num w:numId="38">
    <w:abstractNumId w:val="0"/>
  </w:num>
  <w:num w:numId="39">
    <w:abstractNumId w:val="30"/>
  </w:num>
  <w:num w:numId="40">
    <w:abstractNumId w:val="39"/>
  </w:num>
  <w:num w:numId="41">
    <w:abstractNumId w:val="37"/>
  </w:num>
  <w:num w:numId="42">
    <w:abstractNumId w:val="4"/>
  </w:num>
  <w:num w:numId="43">
    <w:abstractNumId w:val="22"/>
  </w:num>
  <w:num w:numId="44">
    <w:abstractNumId w:val="10"/>
  </w:num>
  <w:num w:numId="45">
    <w:abstractNumId w:val="1"/>
  </w:num>
  <w:num w:numId="46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AE7"/>
    <w:rsid w:val="0000032B"/>
    <w:rsid w:val="00002688"/>
    <w:rsid w:val="00002B85"/>
    <w:rsid w:val="00003E96"/>
    <w:rsid w:val="00004A5C"/>
    <w:rsid w:val="00005823"/>
    <w:rsid w:val="00006747"/>
    <w:rsid w:val="0000771C"/>
    <w:rsid w:val="00010979"/>
    <w:rsid w:val="00011876"/>
    <w:rsid w:val="00012F39"/>
    <w:rsid w:val="000136E6"/>
    <w:rsid w:val="000156FC"/>
    <w:rsid w:val="000157B4"/>
    <w:rsid w:val="00016035"/>
    <w:rsid w:val="00017F01"/>
    <w:rsid w:val="00020979"/>
    <w:rsid w:val="00020DF0"/>
    <w:rsid w:val="000214C6"/>
    <w:rsid w:val="00021A2B"/>
    <w:rsid w:val="000221DF"/>
    <w:rsid w:val="000248B8"/>
    <w:rsid w:val="000249E9"/>
    <w:rsid w:val="00027867"/>
    <w:rsid w:val="000300F7"/>
    <w:rsid w:val="000311F8"/>
    <w:rsid w:val="00033AD4"/>
    <w:rsid w:val="00033DF1"/>
    <w:rsid w:val="00034920"/>
    <w:rsid w:val="00034D57"/>
    <w:rsid w:val="00034FAB"/>
    <w:rsid w:val="0003609C"/>
    <w:rsid w:val="00036BEC"/>
    <w:rsid w:val="00037920"/>
    <w:rsid w:val="000416EE"/>
    <w:rsid w:val="00041954"/>
    <w:rsid w:val="00041D5C"/>
    <w:rsid w:val="00042CA9"/>
    <w:rsid w:val="0004363B"/>
    <w:rsid w:val="00044091"/>
    <w:rsid w:val="00046C7E"/>
    <w:rsid w:val="000472C0"/>
    <w:rsid w:val="00050469"/>
    <w:rsid w:val="00050499"/>
    <w:rsid w:val="00051461"/>
    <w:rsid w:val="000514F4"/>
    <w:rsid w:val="00052094"/>
    <w:rsid w:val="0005246E"/>
    <w:rsid w:val="00053314"/>
    <w:rsid w:val="00054881"/>
    <w:rsid w:val="00055CAC"/>
    <w:rsid w:val="000571D5"/>
    <w:rsid w:val="000605EC"/>
    <w:rsid w:val="00061525"/>
    <w:rsid w:val="00061B6E"/>
    <w:rsid w:val="00062DF9"/>
    <w:rsid w:val="00064614"/>
    <w:rsid w:val="00066333"/>
    <w:rsid w:val="00066F0C"/>
    <w:rsid w:val="000673D7"/>
    <w:rsid w:val="000717A0"/>
    <w:rsid w:val="00071BCF"/>
    <w:rsid w:val="00072D07"/>
    <w:rsid w:val="000730FC"/>
    <w:rsid w:val="00073A28"/>
    <w:rsid w:val="00074DE3"/>
    <w:rsid w:val="00075899"/>
    <w:rsid w:val="0007726E"/>
    <w:rsid w:val="0008309B"/>
    <w:rsid w:val="00083191"/>
    <w:rsid w:val="000834DC"/>
    <w:rsid w:val="0008350E"/>
    <w:rsid w:val="00085195"/>
    <w:rsid w:val="00085642"/>
    <w:rsid w:val="0008585D"/>
    <w:rsid w:val="00086695"/>
    <w:rsid w:val="00086D72"/>
    <w:rsid w:val="0008746F"/>
    <w:rsid w:val="0009065F"/>
    <w:rsid w:val="000906AB"/>
    <w:rsid w:val="00092509"/>
    <w:rsid w:val="00093389"/>
    <w:rsid w:val="00094318"/>
    <w:rsid w:val="00094D6D"/>
    <w:rsid w:val="00096E15"/>
    <w:rsid w:val="000A0C02"/>
    <w:rsid w:val="000A2106"/>
    <w:rsid w:val="000A2B04"/>
    <w:rsid w:val="000A488C"/>
    <w:rsid w:val="000A5B97"/>
    <w:rsid w:val="000A75E1"/>
    <w:rsid w:val="000A7702"/>
    <w:rsid w:val="000A7768"/>
    <w:rsid w:val="000A7CF8"/>
    <w:rsid w:val="000B0032"/>
    <w:rsid w:val="000B01B6"/>
    <w:rsid w:val="000B05EC"/>
    <w:rsid w:val="000B0D27"/>
    <w:rsid w:val="000B10F0"/>
    <w:rsid w:val="000B211B"/>
    <w:rsid w:val="000B2319"/>
    <w:rsid w:val="000B2AB5"/>
    <w:rsid w:val="000B5301"/>
    <w:rsid w:val="000B6C91"/>
    <w:rsid w:val="000B6FB6"/>
    <w:rsid w:val="000B7E13"/>
    <w:rsid w:val="000C08B0"/>
    <w:rsid w:val="000C0CF8"/>
    <w:rsid w:val="000C15E7"/>
    <w:rsid w:val="000C2D0E"/>
    <w:rsid w:val="000C48B2"/>
    <w:rsid w:val="000C49CB"/>
    <w:rsid w:val="000C63E9"/>
    <w:rsid w:val="000C7455"/>
    <w:rsid w:val="000C7EEC"/>
    <w:rsid w:val="000D01DD"/>
    <w:rsid w:val="000D048D"/>
    <w:rsid w:val="000D131A"/>
    <w:rsid w:val="000D2371"/>
    <w:rsid w:val="000D2CCD"/>
    <w:rsid w:val="000D30AC"/>
    <w:rsid w:val="000D39B7"/>
    <w:rsid w:val="000D3AFE"/>
    <w:rsid w:val="000D3C06"/>
    <w:rsid w:val="000D3E01"/>
    <w:rsid w:val="000D56AC"/>
    <w:rsid w:val="000D6451"/>
    <w:rsid w:val="000D652F"/>
    <w:rsid w:val="000E2899"/>
    <w:rsid w:val="000E2E1E"/>
    <w:rsid w:val="000E520A"/>
    <w:rsid w:val="000E5927"/>
    <w:rsid w:val="000E59A1"/>
    <w:rsid w:val="000E6362"/>
    <w:rsid w:val="000E78AB"/>
    <w:rsid w:val="000F3503"/>
    <w:rsid w:val="000F4EB9"/>
    <w:rsid w:val="000F5FAF"/>
    <w:rsid w:val="000F609A"/>
    <w:rsid w:val="000F667C"/>
    <w:rsid w:val="000F668D"/>
    <w:rsid w:val="000F756C"/>
    <w:rsid w:val="001024DE"/>
    <w:rsid w:val="001027E2"/>
    <w:rsid w:val="00103BED"/>
    <w:rsid w:val="001048BD"/>
    <w:rsid w:val="00105536"/>
    <w:rsid w:val="00113758"/>
    <w:rsid w:val="00114CFB"/>
    <w:rsid w:val="00115FB8"/>
    <w:rsid w:val="00117656"/>
    <w:rsid w:val="00120A12"/>
    <w:rsid w:val="00121582"/>
    <w:rsid w:val="00121606"/>
    <w:rsid w:val="00122B38"/>
    <w:rsid w:val="001235FA"/>
    <w:rsid w:val="00126CD0"/>
    <w:rsid w:val="00126D35"/>
    <w:rsid w:val="00126D78"/>
    <w:rsid w:val="001277B6"/>
    <w:rsid w:val="00130392"/>
    <w:rsid w:val="00131D2F"/>
    <w:rsid w:val="001320A8"/>
    <w:rsid w:val="001325A8"/>
    <w:rsid w:val="00132AEA"/>
    <w:rsid w:val="001330E2"/>
    <w:rsid w:val="0013367A"/>
    <w:rsid w:val="001336D3"/>
    <w:rsid w:val="00133B36"/>
    <w:rsid w:val="00134B73"/>
    <w:rsid w:val="00134CAF"/>
    <w:rsid w:val="00135254"/>
    <w:rsid w:val="001357FE"/>
    <w:rsid w:val="00136395"/>
    <w:rsid w:val="00137025"/>
    <w:rsid w:val="001374D9"/>
    <w:rsid w:val="00144A49"/>
    <w:rsid w:val="001457B9"/>
    <w:rsid w:val="00145E68"/>
    <w:rsid w:val="001472B2"/>
    <w:rsid w:val="00147CCE"/>
    <w:rsid w:val="00147ED0"/>
    <w:rsid w:val="00147F33"/>
    <w:rsid w:val="0015046F"/>
    <w:rsid w:val="0015059B"/>
    <w:rsid w:val="00153295"/>
    <w:rsid w:val="00153D69"/>
    <w:rsid w:val="001542C0"/>
    <w:rsid w:val="00154D63"/>
    <w:rsid w:val="00154FF2"/>
    <w:rsid w:val="00156ABC"/>
    <w:rsid w:val="00156E70"/>
    <w:rsid w:val="0015799D"/>
    <w:rsid w:val="001601BA"/>
    <w:rsid w:val="00160DED"/>
    <w:rsid w:val="00161633"/>
    <w:rsid w:val="001622E9"/>
    <w:rsid w:val="00163E2D"/>
    <w:rsid w:val="00165082"/>
    <w:rsid w:val="001651F0"/>
    <w:rsid w:val="00166031"/>
    <w:rsid w:val="001661F5"/>
    <w:rsid w:val="00167EF4"/>
    <w:rsid w:val="0017157D"/>
    <w:rsid w:val="001718DC"/>
    <w:rsid w:val="00172E14"/>
    <w:rsid w:val="001749C3"/>
    <w:rsid w:val="00174D6E"/>
    <w:rsid w:val="00174FBA"/>
    <w:rsid w:val="0017585F"/>
    <w:rsid w:val="001759B1"/>
    <w:rsid w:val="00175C11"/>
    <w:rsid w:val="00176A64"/>
    <w:rsid w:val="00176E3D"/>
    <w:rsid w:val="00177A86"/>
    <w:rsid w:val="00177BCD"/>
    <w:rsid w:val="00180B91"/>
    <w:rsid w:val="00181331"/>
    <w:rsid w:val="0018245F"/>
    <w:rsid w:val="001843AB"/>
    <w:rsid w:val="00185D0A"/>
    <w:rsid w:val="00185EB3"/>
    <w:rsid w:val="00186775"/>
    <w:rsid w:val="00187F97"/>
    <w:rsid w:val="001901A3"/>
    <w:rsid w:val="00190470"/>
    <w:rsid w:val="001934DA"/>
    <w:rsid w:val="001938F0"/>
    <w:rsid w:val="00195A35"/>
    <w:rsid w:val="00195A42"/>
    <w:rsid w:val="00195CB9"/>
    <w:rsid w:val="001A00E5"/>
    <w:rsid w:val="001A0B8C"/>
    <w:rsid w:val="001A1EE6"/>
    <w:rsid w:val="001A281A"/>
    <w:rsid w:val="001A2CFD"/>
    <w:rsid w:val="001A3305"/>
    <w:rsid w:val="001A4285"/>
    <w:rsid w:val="001A5000"/>
    <w:rsid w:val="001A529E"/>
    <w:rsid w:val="001A58D6"/>
    <w:rsid w:val="001A604E"/>
    <w:rsid w:val="001A7207"/>
    <w:rsid w:val="001A7227"/>
    <w:rsid w:val="001A76E5"/>
    <w:rsid w:val="001B222D"/>
    <w:rsid w:val="001B384F"/>
    <w:rsid w:val="001B511B"/>
    <w:rsid w:val="001B76C2"/>
    <w:rsid w:val="001B7C09"/>
    <w:rsid w:val="001B7C4A"/>
    <w:rsid w:val="001B7D62"/>
    <w:rsid w:val="001C0946"/>
    <w:rsid w:val="001C19FE"/>
    <w:rsid w:val="001C4CD5"/>
    <w:rsid w:val="001C50E6"/>
    <w:rsid w:val="001C7C29"/>
    <w:rsid w:val="001D0E53"/>
    <w:rsid w:val="001D137E"/>
    <w:rsid w:val="001D23B9"/>
    <w:rsid w:val="001D246D"/>
    <w:rsid w:val="001D3096"/>
    <w:rsid w:val="001D428A"/>
    <w:rsid w:val="001D4590"/>
    <w:rsid w:val="001D4C91"/>
    <w:rsid w:val="001D5D39"/>
    <w:rsid w:val="001D5F7D"/>
    <w:rsid w:val="001D747D"/>
    <w:rsid w:val="001D762F"/>
    <w:rsid w:val="001E1284"/>
    <w:rsid w:val="001E1885"/>
    <w:rsid w:val="001E188E"/>
    <w:rsid w:val="001E1AAE"/>
    <w:rsid w:val="001E1B8B"/>
    <w:rsid w:val="001E25A3"/>
    <w:rsid w:val="001E3799"/>
    <w:rsid w:val="001E3E4B"/>
    <w:rsid w:val="001E4B3C"/>
    <w:rsid w:val="001E5058"/>
    <w:rsid w:val="001E73ED"/>
    <w:rsid w:val="001F10A1"/>
    <w:rsid w:val="001F229B"/>
    <w:rsid w:val="001F2F7A"/>
    <w:rsid w:val="001F3C15"/>
    <w:rsid w:val="00200E67"/>
    <w:rsid w:val="00201260"/>
    <w:rsid w:val="002044EF"/>
    <w:rsid w:val="00204675"/>
    <w:rsid w:val="00204695"/>
    <w:rsid w:val="00206727"/>
    <w:rsid w:val="002101CF"/>
    <w:rsid w:val="00210660"/>
    <w:rsid w:val="00211AF2"/>
    <w:rsid w:val="002123AA"/>
    <w:rsid w:val="00214082"/>
    <w:rsid w:val="002157D5"/>
    <w:rsid w:val="0022024C"/>
    <w:rsid w:val="00220485"/>
    <w:rsid w:val="00220D2F"/>
    <w:rsid w:val="00221B53"/>
    <w:rsid w:val="002223BF"/>
    <w:rsid w:val="00223200"/>
    <w:rsid w:val="002232B5"/>
    <w:rsid w:val="002234EF"/>
    <w:rsid w:val="00227A32"/>
    <w:rsid w:val="00227DED"/>
    <w:rsid w:val="0023023D"/>
    <w:rsid w:val="00230786"/>
    <w:rsid w:val="002311F3"/>
    <w:rsid w:val="002319C9"/>
    <w:rsid w:val="002349F7"/>
    <w:rsid w:val="00237275"/>
    <w:rsid w:val="00237504"/>
    <w:rsid w:val="00241887"/>
    <w:rsid w:val="00241B7A"/>
    <w:rsid w:val="00242E32"/>
    <w:rsid w:val="002443FB"/>
    <w:rsid w:val="00244562"/>
    <w:rsid w:val="00246EB2"/>
    <w:rsid w:val="00250A60"/>
    <w:rsid w:val="00250EB8"/>
    <w:rsid w:val="00251E30"/>
    <w:rsid w:val="00252960"/>
    <w:rsid w:val="00254693"/>
    <w:rsid w:val="00254783"/>
    <w:rsid w:val="002552B3"/>
    <w:rsid w:val="0025579D"/>
    <w:rsid w:val="0025728F"/>
    <w:rsid w:val="00257392"/>
    <w:rsid w:val="0026012F"/>
    <w:rsid w:val="002629C7"/>
    <w:rsid w:val="00264611"/>
    <w:rsid w:val="00264D20"/>
    <w:rsid w:val="00264DC7"/>
    <w:rsid w:val="002654F7"/>
    <w:rsid w:val="0026694B"/>
    <w:rsid w:val="00266A0A"/>
    <w:rsid w:val="00267ECE"/>
    <w:rsid w:val="002700A4"/>
    <w:rsid w:val="002700FE"/>
    <w:rsid w:val="002701AD"/>
    <w:rsid w:val="0027364E"/>
    <w:rsid w:val="00273CC8"/>
    <w:rsid w:val="00275C54"/>
    <w:rsid w:val="00276BB7"/>
    <w:rsid w:val="002772C1"/>
    <w:rsid w:val="00277DCA"/>
    <w:rsid w:val="00280560"/>
    <w:rsid w:val="002808C0"/>
    <w:rsid w:val="0028140C"/>
    <w:rsid w:val="00281E93"/>
    <w:rsid w:val="00283F05"/>
    <w:rsid w:val="00284C27"/>
    <w:rsid w:val="002855B6"/>
    <w:rsid w:val="00285AA0"/>
    <w:rsid w:val="00286154"/>
    <w:rsid w:val="00290242"/>
    <w:rsid w:val="00290505"/>
    <w:rsid w:val="002913B7"/>
    <w:rsid w:val="002913E6"/>
    <w:rsid w:val="002914FD"/>
    <w:rsid w:val="002918AD"/>
    <w:rsid w:val="002918BB"/>
    <w:rsid w:val="00293AE2"/>
    <w:rsid w:val="002947B9"/>
    <w:rsid w:val="002957AB"/>
    <w:rsid w:val="002A0C64"/>
    <w:rsid w:val="002A1D05"/>
    <w:rsid w:val="002A2B0D"/>
    <w:rsid w:val="002A36BE"/>
    <w:rsid w:val="002A453B"/>
    <w:rsid w:val="002A6087"/>
    <w:rsid w:val="002A7CF2"/>
    <w:rsid w:val="002A7EE7"/>
    <w:rsid w:val="002B2497"/>
    <w:rsid w:val="002B44DF"/>
    <w:rsid w:val="002B46EF"/>
    <w:rsid w:val="002B4E00"/>
    <w:rsid w:val="002B5D10"/>
    <w:rsid w:val="002B5EB9"/>
    <w:rsid w:val="002B6D43"/>
    <w:rsid w:val="002B6D86"/>
    <w:rsid w:val="002B7921"/>
    <w:rsid w:val="002B7E62"/>
    <w:rsid w:val="002C057C"/>
    <w:rsid w:val="002C0A8E"/>
    <w:rsid w:val="002C17E0"/>
    <w:rsid w:val="002C2759"/>
    <w:rsid w:val="002C2B8E"/>
    <w:rsid w:val="002D0A96"/>
    <w:rsid w:val="002D0DC5"/>
    <w:rsid w:val="002D2EF5"/>
    <w:rsid w:val="002D6B85"/>
    <w:rsid w:val="002D70F9"/>
    <w:rsid w:val="002E0482"/>
    <w:rsid w:val="002E1601"/>
    <w:rsid w:val="002E1E6E"/>
    <w:rsid w:val="002E3AF2"/>
    <w:rsid w:val="002E50E0"/>
    <w:rsid w:val="002F10D6"/>
    <w:rsid w:val="002F12DC"/>
    <w:rsid w:val="002F146C"/>
    <w:rsid w:val="002F1E02"/>
    <w:rsid w:val="002F2142"/>
    <w:rsid w:val="002F2CCD"/>
    <w:rsid w:val="002F311C"/>
    <w:rsid w:val="002F3DB1"/>
    <w:rsid w:val="002F5591"/>
    <w:rsid w:val="002F5BFD"/>
    <w:rsid w:val="003019CE"/>
    <w:rsid w:val="003021AC"/>
    <w:rsid w:val="0030347A"/>
    <w:rsid w:val="00304D8A"/>
    <w:rsid w:val="00305F2F"/>
    <w:rsid w:val="003062EE"/>
    <w:rsid w:val="00306591"/>
    <w:rsid w:val="00313C4D"/>
    <w:rsid w:val="0031555D"/>
    <w:rsid w:val="003160FC"/>
    <w:rsid w:val="0031621E"/>
    <w:rsid w:val="003177BA"/>
    <w:rsid w:val="00320AD6"/>
    <w:rsid w:val="00322194"/>
    <w:rsid w:val="003233EF"/>
    <w:rsid w:val="00324767"/>
    <w:rsid w:val="0032571A"/>
    <w:rsid w:val="003263D7"/>
    <w:rsid w:val="00327410"/>
    <w:rsid w:val="00327B68"/>
    <w:rsid w:val="003316B7"/>
    <w:rsid w:val="0033307B"/>
    <w:rsid w:val="00333892"/>
    <w:rsid w:val="00334160"/>
    <w:rsid w:val="00335E78"/>
    <w:rsid w:val="00335FA7"/>
    <w:rsid w:val="00337B1B"/>
    <w:rsid w:val="00340222"/>
    <w:rsid w:val="00341B6B"/>
    <w:rsid w:val="0034468D"/>
    <w:rsid w:val="0034653E"/>
    <w:rsid w:val="00346E4A"/>
    <w:rsid w:val="00350058"/>
    <w:rsid w:val="00351744"/>
    <w:rsid w:val="00352E25"/>
    <w:rsid w:val="0035342E"/>
    <w:rsid w:val="00353913"/>
    <w:rsid w:val="00353F70"/>
    <w:rsid w:val="00354F63"/>
    <w:rsid w:val="00355F7B"/>
    <w:rsid w:val="00356310"/>
    <w:rsid w:val="003565A6"/>
    <w:rsid w:val="00357953"/>
    <w:rsid w:val="00362118"/>
    <w:rsid w:val="0036400F"/>
    <w:rsid w:val="00364C51"/>
    <w:rsid w:val="00365878"/>
    <w:rsid w:val="00365CE8"/>
    <w:rsid w:val="00367407"/>
    <w:rsid w:val="00370791"/>
    <w:rsid w:val="00370DA1"/>
    <w:rsid w:val="003742EB"/>
    <w:rsid w:val="00374FD6"/>
    <w:rsid w:val="00375015"/>
    <w:rsid w:val="003759C4"/>
    <w:rsid w:val="00375C04"/>
    <w:rsid w:val="00376861"/>
    <w:rsid w:val="00376D40"/>
    <w:rsid w:val="00377678"/>
    <w:rsid w:val="00380C0B"/>
    <w:rsid w:val="00382C86"/>
    <w:rsid w:val="00386BCF"/>
    <w:rsid w:val="00386D77"/>
    <w:rsid w:val="003926F6"/>
    <w:rsid w:val="00392E88"/>
    <w:rsid w:val="00393629"/>
    <w:rsid w:val="00396056"/>
    <w:rsid w:val="00397FC2"/>
    <w:rsid w:val="003A02EC"/>
    <w:rsid w:val="003A03E5"/>
    <w:rsid w:val="003A1A49"/>
    <w:rsid w:val="003A1BD9"/>
    <w:rsid w:val="003A3EB9"/>
    <w:rsid w:val="003A6692"/>
    <w:rsid w:val="003A7411"/>
    <w:rsid w:val="003B0C58"/>
    <w:rsid w:val="003B14E5"/>
    <w:rsid w:val="003B33E5"/>
    <w:rsid w:val="003B33E9"/>
    <w:rsid w:val="003B464B"/>
    <w:rsid w:val="003B486C"/>
    <w:rsid w:val="003B49A0"/>
    <w:rsid w:val="003B51BE"/>
    <w:rsid w:val="003B5926"/>
    <w:rsid w:val="003B59B8"/>
    <w:rsid w:val="003B6864"/>
    <w:rsid w:val="003B6FF1"/>
    <w:rsid w:val="003C2883"/>
    <w:rsid w:val="003C352E"/>
    <w:rsid w:val="003C57A0"/>
    <w:rsid w:val="003C5954"/>
    <w:rsid w:val="003C5C92"/>
    <w:rsid w:val="003C72E0"/>
    <w:rsid w:val="003C7E88"/>
    <w:rsid w:val="003D0A42"/>
    <w:rsid w:val="003D27C5"/>
    <w:rsid w:val="003D4219"/>
    <w:rsid w:val="003D4266"/>
    <w:rsid w:val="003D47F3"/>
    <w:rsid w:val="003D4DA0"/>
    <w:rsid w:val="003D5400"/>
    <w:rsid w:val="003D67C6"/>
    <w:rsid w:val="003D7251"/>
    <w:rsid w:val="003D7992"/>
    <w:rsid w:val="003E09D9"/>
    <w:rsid w:val="003E250C"/>
    <w:rsid w:val="003E3842"/>
    <w:rsid w:val="003E3F71"/>
    <w:rsid w:val="003E562F"/>
    <w:rsid w:val="003E6B8E"/>
    <w:rsid w:val="003F0458"/>
    <w:rsid w:val="003F0A15"/>
    <w:rsid w:val="003F115E"/>
    <w:rsid w:val="003F2D94"/>
    <w:rsid w:val="003F3134"/>
    <w:rsid w:val="003F48B4"/>
    <w:rsid w:val="003F5B55"/>
    <w:rsid w:val="003F5D41"/>
    <w:rsid w:val="003F6505"/>
    <w:rsid w:val="003F65DA"/>
    <w:rsid w:val="00401F66"/>
    <w:rsid w:val="00402D83"/>
    <w:rsid w:val="0040416B"/>
    <w:rsid w:val="004041DA"/>
    <w:rsid w:val="00405470"/>
    <w:rsid w:val="00405576"/>
    <w:rsid w:val="004063F4"/>
    <w:rsid w:val="0040710B"/>
    <w:rsid w:val="00410C24"/>
    <w:rsid w:val="004114D5"/>
    <w:rsid w:val="004143D7"/>
    <w:rsid w:val="00416343"/>
    <w:rsid w:val="00416D58"/>
    <w:rsid w:val="00423255"/>
    <w:rsid w:val="00423F65"/>
    <w:rsid w:val="0042552F"/>
    <w:rsid w:val="00425E16"/>
    <w:rsid w:val="00426609"/>
    <w:rsid w:val="00427BA3"/>
    <w:rsid w:val="00427FA0"/>
    <w:rsid w:val="0043112D"/>
    <w:rsid w:val="004317D5"/>
    <w:rsid w:val="00432105"/>
    <w:rsid w:val="0043587F"/>
    <w:rsid w:val="004358DA"/>
    <w:rsid w:val="00437958"/>
    <w:rsid w:val="00440534"/>
    <w:rsid w:val="00440C9F"/>
    <w:rsid w:val="00440EC9"/>
    <w:rsid w:val="004416C1"/>
    <w:rsid w:val="00442AEF"/>
    <w:rsid w:val="00442F31"/>
    <w:rsid w:val="00443769"/>
    <w:rsid w:val="004471B3"/>
    <w:rsid w:val="00447472"/>
    <w:rsid w:val="004512EC"/>
    <w:rsid w:val="004525E0"/>
    <w:rsid w:val="00453B33"/>
    <w:rsid w:val="00454CD2"/>
    <w:rsid w:val="00455F52"/>
    <w:rsid w:val="00456C62"/>
    <w:rsid w:val="0046077B"/>
    <w:rsid w:val="004619A9"/>
    <w:rsid w:val="00463716"/>
    <w:rsid w:val="00465874"/>
    <w:rsid w:val="00465EEA"/>
    <w:rsid w:val="00466767"/>
    <w:rsid w:val="00466AE7"/>
    <w:rsid w:val="0046757F"/>
    <w:rsid w:val="0047173D"/>
    <w:rsid w:val="0047202E"/>
    <w:rsid w:val="004720BD"/>
    <w:rsid w:val="00472163"/>
    <w:rsid w:val="004723B4"/>
    <w:rsid w:val="00472472"/>
    <w:rsid w:val="00473409"/>
    <w:rsid w:val="0047357B"/>
    <w:rsid w:val="004751ED"/>
    <w:rsid w:val="004757B2"/>
    <w:rsid w:val="0047669E"/>
    <w:rsid w:val="004803A4"/>
    <w:rsid w:val="004818EB"/>
    <w:rsid w:val="00482355"/>
    <w:rsid w:val="00482A96"/>
    <w:rsid w:val="00483142"/>
    <w:rsid w:val="004845CE"/>
    <w:rsid w:val="00484DEF"/>
    <w:rsid w:val="0049183E"/>
    <w:rsid w:val="00495927"/>
    <w:rsid w:val="00495A9B"/>
    <w:rsid w:val="00495DAA"/>
    <w:rsid w:val="0049653E"/>
    <w:rsid w:val="00496BCB"/>
    <w:rsid w:val="00497A07"/>
    <w:rsid w:val="00497BFA"/>
    <w:rsid w:val="00497D5F"/>
    <w:rsid w:val="004A17C2"/>
    <w:rsid w:val="004A21AA"/>
    <w:rsid w:val="004A24CB"/>
    <w:rsid w:val="004A2CF6"/>
    <w:rsid w:val="004A2E13"/>
    <w:rsid w:val="004A3191"/>
    <w:rsid w:val="004A3954"/>
    <w:rsid w:val="004A3961"/>
    <w:rsid w:val="004A3D88"/>
    <w:rsid w:val="004A4832"/>
    <w:rsid w:val="004A4F9C"/>
    <w:rsid w:val="004B00C4"/>
    <w:rsid w:val="004B0C82"/>
    <w:rsid w:val="004B120D"/>
    <w:rsid w:val="004B1AD9"/>
    <w:rsid w:val="004B1DC6"/>
    <w:rsid w:val="004B26FF"/>
    <w:rsid w:val="004B2C79"/>
    <w:rsid w:val="004B3F95"/>
    <w:rsid w:val="004B4FFE"/>
    <w:rsid w:val="004B61DA"/>
    <w:rsid w:val="004B703A"/>
    <w:rsid w:val="004B78CC"/>
    <w:rsid w:val="004C00C6"/>
    <w:rsid w:val="004C0AF5"/>
    <w:rsid w:val="004C229E"/>
    <w:rsid w:val="004C2AD6"/>
    <w:rsid w:val="004C65BC"/>
    <w:rsid w:val="004C7A3D"/>
    <w:rsid w:val="004D026E"/>
    <w:rsid w:val="004D3538"/>
    <w:rsid w:val="004D49AC"/>
    <w:rsid w:val="004E09B7"/>
    <w:rsid w:val="004E0A30"/>
    <w:rsid w:val="004E0FD4"/>
    <w:rsid w:val="004E12D8"/>
    <w:rsid w:val="004E1A00"/>
    <w:rsid w:val="004E22AE"/>
    <w:rsid w:val="004E2957"/>
    <w:rsid w:val="004E4053"/>
    <w:rsid w:val="004E4B88"/>
    <w:rsid w:val="004E6F6B"/>
    <w:rsid w:val="004F26C3"/>
    <w:rsid w:val="004F320B"/>
    <w:rsid w:val="004F5387"/>
    <w:rsid w:val="004F790D"/>
    <w:rsid w:val="004F7C19"/>
    <w:rsid w:val="005002A5"/>
    <w:rsid w:val="005002E5"/>
    <w:rsid w:val="00500A04"/>
    <w:rsid w:val="0050179D"/>
    <w:rsid w:val="005021AF"/>
    <w:rsid w:val="00502899"/>
    <w:rsid w:val="0050394A"/>
    <w:rsid w:val="00505223"/>
    <w:rsid w:val="0050630D"/>
    <w:rsid w:val="005066DD"/>
    <w:rsid w:val="00506C20"/>
    <w:rsid w:val="00506DA1"/>
    <w:rsid w:val="005073C7"/>
    <w:rsid w:val="00512EA0"/>
    <w:rsid w:val="00514236"/>
    <w:rsid w:val="00514324"/>
    <w:rsid w:val="00515E98"/>
    <w:rsid w:val="005174FB"/>
    <w:rsid w:val="005222C5"/>
    <w:rsid w:val="00522E78"/>
    <w:rsid w:val="00523417"/>
    <w:rsid w:val="00523A19"/>
    <w:rsid w:val="00524392"/>
    <w:rsid w:val="005249DC"/>
    <w:rsid w:val="00526A21"/>
    <w:rsid w:val="00526CB8"/>
    <w:rsid w:val="005275FF"/>
    <w:rsid w:val="005300D3"/>
    <w:rsid w:val="005302A8"/>
    <w:rsid w:val="00530ECD"/>
    <w:rsid w:val="005314FE"/>
    <w:rsid w:val="00531ECA"/>
    <w:rsid w:val="00532242"/>
    <w:rsid w:val="00533BD8"/>
    <w:rsid w:val="005343F0"/>
    <w:rsid w:val="005372A6"/>
    <w:rsid w:val="00540359"/>
    <w:rsid w:val="00542E95"/>
    <w:rsid w:val="00547BBA"/>
    <w:rsid w:val="00550AF1"/>
    <w:rsid w:val="00551661"/>
    <w:rsid w:val="00552050"/>
    <w:rsid w:val="0055344A"/>
    <w:rsid w:val="00556F82"/>
    <w:rsid w:val="00557013"/>
    <w:rsid w:val="005575BD"/>
    <w:rsid w:val="00557D7A"/>
    <w:rsid w:val="005623B3"/>
    <w:rsid w:val="00562575"/>
    <w:rsid w:val="00565281"/>
    <w:rsid w:val="005707B4"/>
    <w:rsid w:val="00570915"/>
    <w:rsid w:val="0057196C"/>
    <w:rsid w:val="00571C94"/>
    <w:rsid w:val="00573FDD"/>
    <w:rsid w:val="00575675"/>
    <w:rsid w:val="00577561"/>
    <w:rsid w:val="005779B9"/>
    <w:rsid w:val="0058039F"/>
    <w:rsid w:val="0058059F"/>
    <w:rsid w:val="0058119C"/>
    <w:rsid w:val="00581B88"/>
    <w:rsid w:val="0058207F"/>
    <w:rsid w:val="00586AFB"/>
    <w:rsid w:val="00590278"/>
    <w:rsid w:val="00590EC9"/>
    <w:rsid w:val="005913D7"/>
    <w:rsid w:val="00592058"/>
    <w:rsid w:val="00592123"/>
    <w:rsid w:val="00593484"/>
    <w:rsid w:val="00594BD6"/>
    <w:rsid w:val="0059543B"/>
    <w:rsid w:val="0059679F"/>
    <w:rsid w:val="005A0166"/>
    <w:rsid w:val="005A0D9E"/>
    <w:rsid w:val="005A29D4"/>
    <w:rsid w:val="005A6E68"/>
    <w:rsid w:val="005A7942"/>
    <w:rsid w:val="005B0E8C"/>
    <w:rsid w:val="005B1095"/>
    <w:rsid w:val="005B1300"/>
    <w:rsid w:val="005B3412"/>
    <w:rsid w:val="005B3C0A"/>
    <w:rsid w:val="005B45C8"/>
    <w:rsid w:val="005B556F"/>
    <w:rsid w:val="005B67F1"/>
    <w:rsid w:val="005C0213"/>
    <w:rsid w:val="005C0838"/>
    <w:rsid w:val="005C0C76"/>
    <w:rsid w:val="005C1A02"/>
    <w:rsid w:val="005C2260"/>
    <w:rsid w:val="005C3D90"/>
    <w:rsid w:val="005C5E67"/>
    <w:rsid w:val="005C681E"/>
    <w:rsid w:val="005C6A2E"/>
    <w:rsid w:val="005D0833"/>
    <w:rsid w:val="005D0EB3"/>
    <w:rsid w:val="005D36B6"/>
    <w:rsid w:val="005D5205"/>
    <w:rsid w:val="005D588C"/>
    <w:rsid w:val="005D5C6C"/>
    <w:rsid w:val="005D5E18"/>
    <w:rsid w:val="005D62F3"/>
    <w:rsid w:val="005D7B80"/>
    <w:rsid w:val="005D7F98"/>
    <w:rsid w:val="005E01CE"/>
    <w:rsid w:val="005E0D01"/>
    <w:rsid w:val="005E1286"/>
    <w:rsid w:val="005E35E6"/>
    <w:rsid w:val="005E3997"/>
    <w:rsid w:val="005E476C"/>
    <w:rsid w:val="005E4B0C"/>
    <w:rsid w:val="005E5A88"/>
    <w:rsid w:val="005E6EB3"/>
    <w:rsid w:val="005E7430"/>
    <w:rsid w:val="005E7987"/>
    <w:rsid w:val="005F0443"/>
    <w:rsid w:val="005F0AD4"/>
    <w:rsid w:val="005F1B87"/>
    <w:rsid w:val="005F1F75"/>
    <w:rsid w:val="005F5F42"/>
    <w:rsid w:val="005F6872"/>
    <w:rsid w:val="00600677"/>
    <w:rsid w:val="006011BD"/>
    <w:rsid w:val="006057D7"/>
    <w:rsid w:val="00612532"/>
    <w:rsid w:val="00612C11"/>
    <w:rsid w:val="00612ED4"/>
    <w:rsid w:val="00613D17"/>
    <w:rsid w:val="00614F3F"/>
    <w:rsid w:val="0061503C"/>
    <w:rsid w:val="0061555A"/>
    <w:rsid w:val="00622AC0"/>
    <w:rsid w:val="00623C4E"/>
    <w:rsid w:val="00623DFD"/>
    <w:rsid w:val="006248EB"/>
    <w:rsid w:val="00625321"/>
    <w:rsid w:val="006255E7"/>
    <w:rsid w:val="0062577E"/>
    <w:rsid w:val="0062677B"/>
    <w:rsid w:val="006273A4"/>
    <w:rsid w:val="00627D9F"/>
    <w:rsid w:val="00631016"/>
    <w:rsid w:val="00631837"/>
    <w:rsid w:val="006330EC"/>
    <w:rsid w:val="006331BC"/>
    <w:rsid w:val="00634F43"/>
    <w:rsid w:val="006354D2"/>
    <w:rsid w:val="00637105"/>
    <w:rsid w:val="006436BC"/>
    <w:rsid w:val="00643C9B"/>
    <w:rsid w:val="0064679E"/>
    <w:rsid w:val="006478C6"/>
    <w:rsid w:val="006508F2"/>
    <w:rsid w:val="00652039"/>
    <w:rsid w:val="00653A43"/>
    <w:rsid w:val="00653D14"/>
    <w:rsid w:val="006557C1"/>
    <w:rsid w:val="006559DD"/>
    <w:rsid w:val="00656731"/>
    <w:rsid w:val="0065703F"/>
    <w:rsid w:val="0065708C"/>
    <w:rsid w:val="00657C1B"/>
    <w:rsid w:val="00657F39"/>
    <w:rsid w:val="0066002D"/>
    <w:rsid w:val="00663AA2"/>
    <w:rsid w:val="00663BD9"/>
    <w:rsid w:val="0066462A"/>
    <w:rsid w:val="0066505A"/>
    <w:rsid w:val="006650A8"/>
    <w:rsid w:val="00665560"/>
    <w:rsid w:val="00665795"/>
    <w:rsid w:val="00665E74"/>
    <w:rsid w:val="00666428"/>
    <w:rsid w:val="00666621"/>
    <w:rsid w:val="00666F00"/>
    <w:rsid w:val="0066716C"/>
    <w:rsid w:val="00670EBB"/>
    <w:rsid w:val="00671A24"/>
    <w:rsid w:val="00671B74"/>
    <w:rsid w:val="00673A90"/>
    <w:rsid w:val="0067438D"/>
    <w:rsid w:val="00674D52"/>
    <w:rsid w:val="00675A98"/>
    <w:rsid w:val="0067644B"/>
    <w:rsid w:val="006768EB"/>
    <w:rsid w:val="00680C40"/>
    <w:rsid w:val="00682612"/>
    <w:rsid w:val="00686984"/>
    <w:rsid w:val="00687187"/>
    <w:rsid w:val="006904F6"/>
    <w:rsid w:val="006923A2"/>
    <w:rsid w:val="006934F7"/>
    <w:rsid w:val="00694783"/>
    <w:rsid w:val="00696799"/>
    <w:rsid w:val="00697670"/>
    <w:rsid w:val="00697C05"/>
    <w:rsid w:val="006A0DBC"/>
    <w:rsid w:val="006A6238"/>
    <w:rsid w:val="006A6D2B"/>
    <w:rsid w:val="006A754C"/>
    <w:rsid w:val="006A785D"/>
    <w:rsid w:val="006B0571"/>
    <w:rsid w:val="006B12D1"/>
    <w:rsid w:val="006B161E"/>
    <w:rsid w:val="006B32D2"/>
    <w:rsid w:val="006B37BE"/>
    <w:rsid w:val="006B53E5"/>
    <w:rsid w:val="006B6462"/>
    <w:rsid w:val="006B6AC3"/>
    <w:rsid w:val="006C22E8"/>
    <w:rsid w:val="006C30E8"/>
    <w:rsid w:val="006C3EDF"/>
    <w:rsid w:val="006C5906"/>
    <w:rsid w:val="006C59BB"/>
    <w:rsid w:val="006C5D3B"/>
    <w:rsid w:val="006C7972"/>
    <w:rsid w:val="006D020D"/>
    <w:rsid w:val="006D0214"/>
    <w:rsid w:val="006D18E5"/>
    <w:rsid w:val="006D41E6"/>
    <w:rsid w:val="006D4576"/>
    <w:rsid w:val="006D50F3"/>
    <w:rsid w:val="006D56DF"/>
    <w:rsid w:val="006D588F"/>
    <w:rsid w:val="006D6A3D"/>
    <w:rsid w:val="006D7CBE"/>
    <w:rsid w:val="006D7F75"/>
    <w:rsid w:val="006E097E"/>
    <w:rsid w:val="006E15B2"/>
    <w:rsid w:val="006E2956"/>
    <w:rsid w:val="006E2F64"/>
    <w:rsid w:val="006E4C63"/>
    <w:rsid w:val="006E6534"/>
    <w:rsid w:val="006E6F50"/>
    <w:rsid w:val="006E7FBE"/>
    <w:rsid w:val="006F1565"/>
    <w:rsid w:val="006F1C58"/>
    <w:rsid w:val="006F286A"/>
    <w:rsid w:val="006F3FD5"/>
    <w:rsid w:val="006F639D"/>
    <w:rsid w:val="006F68E8"/>
    <w:rsid w:val="00700984"/>
    <w:rsid w:val="00701077"/>
    <w:rsid w:val="007010D6"/>
    <w:rsid w:val="00701804"/>
    <w:rsid w:val="007019DF"/>
    <w:rsid w:val="00702C50"/>
    <w:rsid w:val="00704A04"/>
    <w:rsid w:val="00704E2F"/>
    <w:rsid w:val="00706C07"/>
    <w:rsid w:val="0071001A"/>
    <w:rsid w:val="00711BD4"/>
    <w:rsid w:val="00713259"/>
    <w:rsid w:val="00714ED4"/>
    <w:rsid w:val="00715510"/>
    <w:rsid w:val="00716D06"/>
    <w:rsid w:val="00720298"/>
    <w:rsid w:val="0072092A"/>
    <w:rsid w:val="00720EF8"/>
    <w:rsid w:val="00721147"/>
    <w:rsid w:val="00722DCE"/>
    <w:rsid w:val="00722E1D"/>
    <w:rsid w:val="0072326B"/>
    <w:rsid w:val="00726711"/>
    <w:rsid w:val="00727725"/>
    <w:rsid w:val="007300B4"/>
    <w:rsid w:val="00733DC3"/>
    <w:rsid w:val="00734CF0"/>
    <w:rsid w:val="00734FCC"/>
    <w:rsid w:val="007352B5"/>
    <w:rsid w:val="0073592E"/>
    <w:rsid w:val="00736270"/>
    <w:rsid w:val="007363DE"/>
    <w:rsid w:val="00740643"/>
    <w:rsid w:val="00740EF4"/>
    <w:rsid w:val="00741657"/>
    <w:rsid w:val="007428ED"/>
    <w:rsid w:val="00742C2D"/>
    <w:rsid w:val="00743F26"/>
    <w:rsid w:val="007450C7"/>
    <w:rsid w:val="007455AC"/>
    <w:rsid w:val="00746423"/>
    <w:rsid w:val="00751B0E"/>
    <w:rsid w:val="0075202D"/>
    <w:rsid w:val="007532DF"/>
    <w:rsid w:val="00753D25"/>
    <w:rsid w:val="0075475A"/>
    <w:rsid w:val="00755909"/>
    <w:rsid w:val="00755BFE"/>
    <w:rsid w:val="00755D96"/>
    <w:rsid w:val="007560BF"/>
    <w:rsid w:val="0075642A"/>
    <w:rsid w:val="00757124"/>
    <w:rsid w:val="00762819"/>
    <w:rsid w:val="00762B36"/>
    <w:rsid w:val="007643F6"/>
    <w:rsid w:val="007648E3"/>
    <w:rsid w:val="00764B30"/>
    <w:rsid w:val="00764C37"/>
    <w:rsid w:val="00766B57"/>
    <w:rsid w:val="007677CC"/>
    <w:rsid w:val="0077398C"/>
    <w:rsid w:val="00774D1C"/>
    <w:rsid w:val="007756B4"/>
    <w:rsid w:val="00775E20"/>
    <w:rsid w:val="00776741"/>
    <w:rsid w:val="00776D8D"/>
    <w:rsid w:val="00777BF1"/>
    <w:rsid w:val="007802DE"/>
    <w:rsid w:val="00781BA2"/>
    <w:rsid w:val="00781E89"/>
    <w:rsid w:val="00782692"/>
    <w:rsid w:val="00782A6A"/>
    <w:rsid w:val="0078361C"/>
    <w:rsid w:val="0078688C"/>
    <w:rsid w:val="0079014E"/>
    <w:rsid w:val="0079092F"/>
    <w:rsid w:val="00790C15"/>
    <w:rsid w:val="00792531"/>
    <w:rsid w:val="00793C49"/>
    <w:rsid w:val="00793E46"/>
    <w:rsid w:val="007945A8"/>
    <w:rsid w:val="007960D1"/>
    <w:rsid w:val="00796434"/>
    <w:rsid w:val="00797634"/>
    <w:rsid w:val="0079789A"/>
    <w:rsid w:val="007A120B"/>
    <w:rsid w:val="007A12B0"/>
    <w:rsid w:val="007A134F"/>
    <w:rsid w:val="007A19CB"/>
    <w:rsid w:val="007A1CAE"/>
    <w:rsid w:val="007A1F4D"/>
    <w:rsid w:val="007A254B"/>
    <w:rsid w:val="007A2857"/>
    <w:rsid w:val="007A2B0E"/>
    <w:rsid w:val="007A2D5E"/>
    <w:rsid w:val="007A4F4F"/>
    <w:rsid w:val="007A50D7"/>
    <w:rsid w:val="007A645A"/>
    <w:rsid w:val="007A693D"/>
    <w:rsid w:val="007B01B6"/>
    <w:rsid w:val="007B2743"/>
    <w:rsid w:val="007B36C5"/>
    <w:rsid w:val="007B789A"/>
    <w:rsid w:val="007C048B"/>
    <w:rsid w:val="007C368A"/>
    <w:rsid w:val="007C5C0E"/>
    <w:rsid w:val="007C6CFF"/>
    <w:rsid w:val="007D12A5"/>
    <w:rsid w:val="007D368E"/>
    <w:rsid w:val="007D3C31"/>
    <w:rsid w:val="007D3C8E"/>
    <w:rsid w:val="007D3E6E"/>
    <w:rsid w:val="007D3FBA"/>
    <w:rsid w:val="007D49F1"/>
    <w:rsid w:val="007D52D6"/>
    <w:rsid w:val="007D58CC"/>
    <w:rsid w:val="007D720B"/>
    <w:rsid w:val="007E0519"/>
    <w:rsid w:val="007E1F28"/>
    <w:rsid w:val="007E35B2"/>
    <w:rsid w:val="007E371A"/>
    <w:rsid w:val="007E69E0"/>
    <w:rsid w:val="007E6DAF"/>
    <w:rsid w:val="007E6DF6"/>
    <w:rsid w:val="007E6EC2"/>
    <w:rsid w:val="007F01F3"/>
    <w:rsid w:val="007F06E5"/>
    <w:rsid w:val="007F1818"/>
    <w:rsid w:val="007F2AF3"/>
    <w:rsid w:val="007F5436"/>
    <w:rsid w:val="007F57BA"/>
    <w:rsid w:val="007F688B"/>
    <w:rsid w:val="00800473"/>
    <w:rsid w:val="00801DE1"/>
    <w:rsid w:val="00803B9D"/>
    <w:rsid w:val="00803C5D"/>
    <w:rsid w:val="0080413F"/>
    <w:rsid w:val="00804E58"/>
    <w:rsid w:val="00805D33"/>
    <w:rsid w:val="008063F5"/>
    <w:rsid w:val="008064A2"/>
    <w:rsid w:val="00807C2E"/>
    <w:rsid w:val="00807CC9"/>
    <w:rsid w:val="008104F2"/>
    <w:rsid w:val="00810804"/>
    <w:rsid w:val="008108AC"/>
    <w:rsid w:val="008119B6"/>
    <w:rsid w:val="00812D75"/>
    <w:rsid w:val="0081702D"/>
    <w:rsid w:val="0082080E"/>
    <w:rsid w:val="0082083B"/>
    <w:rsid w:val="00820983"/>
    <w:rsid w:val="008213C3"/>
    <w:rsid w:val="00822C24"/>
    <w:rsid w:val="00822E0B"/>
    <w:rsid w:val="0082431F"/>
    <w:rsid w:val="008243DA"/>
    <w:rsid w:val="00824B85"/>
    <w:rsid w:val="00824F3E"/>
    <w:rsid w:val="008265A2"/>
    <w:rsid w:val="00827542"/>
    <w:rsid w:val="00827BEF"/>
    <w:rsid w:val="0083020C"/>
    <w:rsid w:val="00830CBE"/>
    <w:rsid w:val="0083198F"/>
    <w:rsid w:val="00831E45"/>
    <w:rsid w:val="0083315D"/>
    <w:rsid w:val="0083371A"/>
    <w:rsid w:val="00834C53"/>
    <w:rsid w:val="0083584B"/>
    <w:rsid w:val="00835CB2"/>
    <w:rsid w:val="00835D0A"/>
    <w:rsid w:val="00836D9F"/>
    <w:rsid w:val="00837692"/>
    <w:rsid w:val="008407A3"/>
    <w:rsid w:val="00842299"/>
    <w:rsid w:val="00842E61"/>
    <w:rsid w:val="008432FC"/>
    <w:rsid w:val="008439D2"/>
    <w:rsid w:val="00843B89"/>
    <w:rsid w:val="00844868"/>
    <w:rsid w:val="00845A65"/>
    <w:rsid w:val="00846464"/>
    <w:rsid w:val="00850340"/>
    <w:rsid w:val="00851F32"/>
    <w:rsid w:val="0085265C"/>
    <w:rsid w:val="008529A3"/>
    <w:rsid w:val="00853AC3"/>
    <w:rsid w:val="00854892"/>
    <w:rsid w:val="00856836"/>
    <w:rsid w:val="0085748A"/>
    <w:rsid w:val="00857AFC"/>
    <w:rsid w:val="0086029B"/>
    <w:rsid w:val="008608B0"/>
    <w:rsid w:val="00861271"/>
    <w:rsid w:val="0086376A"/>
    <w:rsid w:val="00863F11"/>
    <w:rsid w:val="0086470C"/>
    <w:rsid w:val="008647F1"/>
    <w:rsid w:val="00865DC7"/>
    <w:rsid w:val="00866DC8"/>
    <w:rsid w:val="00867074"/>
    <w:rsid w:val="00867198"/>
    <w:rsid w:val="008674B7"/>
    <w:rsid w:val="00871A60"/>
    <w:rsid w:val="00871F11"/>
    <w:rsid w:val="00871FDB"/>
    <w:rsid w:val="00872F51"/>
    <w:rsid w:val="0087303D"/>
    <w:rsid w:val="008738D0"/>
    <w:rsid w:val="00874314"/>
    <w:rsid w:val="008744B6"/>
    <w:rsid w:val="00874EBE"/>
    <w:rsid w:val="00875622"/>
    <w:rsid w:val="008763B1"/>
    <w:rsid w:val="008766A4"/>
    <w:rsid w:val="00876C6E"/>
    <w:rsid w:val="00877563"/>
    <w:rsid w:val="00880517"/>
    <w:rsid w:val="0088205C"/>
    <w:rsid w:val="00882570"/>
    <w:rsid w:val="00882F51"/>
    <w:rsid w:val="00883BE1"/>
    <w:rsid w:val="00883DC0"/>
    <w:rsid w:val="008848E5"/>
    <w:rsid w:val="00884B8F"/>
    <w:rsid w:val="00885390"/>
    <w:rsid w:val="008853EE"/>
    <w:rsid w:val="00886204"/>
    <w:rsid w:val="00887409"/>
    <w:rsid w:val="00887F44"/>
    <w:rsid w:val="00894172"/>
    <w:rsid w:val="00894758"/>
    <w:rsid w:val="00895B8C"/>
    <w:rsid w:val="00896E50"/>
    <w:rsid w:val="008972C6"/>
    <w:rsid w:val="0089787F"/>
    <w:rsid w:val="00897920"/>
    <w:rsid w:val="00897C6F"/>
    <w:rsid w:val="00897C7C"/>
    <w:rsid w:val="008A0759"/>
    <w:rsid w:val="008A6B18"/>
    <w:rsid w:val="008A6B36"/>
    <w:rsid w:val="008A798E"/>
    <w:rsid w:val="008B1E8A"/>
    <w:rsid w:val="008B42E8"/>
    <w:rsid w:val="008B62F0"/>
    <w:rsid w:val="008B63AF"/>
    <w:rsid w:val="008B63F2"/>
    <w:rsid w:val="008C0642"/>
    <w:rsid w:val="008C0994"/>
    <w:rsid w:val="008C0A8F"/>
    <w:rsid w:val="008C0F08"/>
    <w:rsid w:val="008C1AF2"/>
    <w:rsid w:val="008C4107"/>
    <w:rsid w:val="008C4A5C"/>
    <w:rsid w:val="008C67BF"/>
    <w:rsid w:val="008C7D42"/>
    <w:rsid w:val="008D11B7"/>
    <w:rsid w:val="008D13E1"/>
    <w:rsid w:val="008D180A"/>
    <w:rsid w:val="008D1A0E"/>
    <w:rsid w:val="008D248C"/>
    <w:rsid w:val="008D51EC"/>
    <w:rsid w:val="008D72D6"/>
    <w:rsid w:val="008D7B8F"/>
    <w:rsid w:val="008E0752"/>
    <w:rsid w:val="008E0859"/>
    <w:rsid w:val="008E095D"/>
    <w:rsid w:val="008E1DA9"/>
    <w:rsid w:val="008E3D4F"/>
    <w:rsid w:val="008E51DF"/>
    <w:rsid w:val="008E769B"/>
    <w:rsid w:val="008E7B8E"/>
    <w:rsid w:val="008F26E7"/>
    <w:rsid w:val="008F41F3"/>
    <w:rsid w:val="00900908"/>
    <w:rsid w:val="009011D0"/>
    <w:rsid w:val="00902123"/>
    <w:rsid w:val="00902C29"/>
    <w:rsid w:val="00902D0E"/>
    <w:rsid w:val="00903113"/>
    <w:rsid w:val="009040FD"/>
    <w:rsid w:val="00904340"/>
    <w:rsid w:val="009044BA"/>
    <w:rsid w:val="009062DE"/>
    <w:rsid w:val="00906745"/>
    <w:rsid w:val="0091007E"/>
    <w:rsid w:val="00910B49"/>
    <w:rsid w:val="00910FBA"/>
    <w:rsid w:val="009114D7"/>
    <w:rsid w:val="00911F36"/>
    <w:rsid w:val="0091251B"/>
    <w:rsid w:val="009137F1"/>
    <w:rsid w:val="00916C1C"/>
    <w:rsid w:val="00916DD4"/>
    <w:rsid w:val="009176DA"/>
    <w:rsid w:val="00917C3B"/>
    <w:rsid w:val="00917F0B"/>
    <w:rsid w:val="00921266"/>
    <w:rsid w:val="00921723"/>
    <w:rsid w:val="00921837"/>
    <w:rsid w:val="00921F4D"/>
    <w:rsid w:val="009224DE"/>
    <w:rsid w:val="00922CF0"/>
    <w:rsid w:val="00922D20"/>
    <w:rsid w:val="00922F99"/>
    <w:rsid w:val="00923A9C"/>
    <w:rsid w:val="00925E5D"/>
    <w:rsid w:val="00926C09"/>
    <w:rsid w:val="009274C1"/>
    <w:rsid w:val="009278CC"/>
    <w:rsid w:val="00927FAB"/>
    <w:rsid w:val="0093135F"/>
    <w:rsid w:val="00931C88"/>
    <w:rsid w:val="00933F51"/>
    <w:rsid w:val="00936CEF"/>
    <w:rsid w:val="0093746C"/>
    <w:rsid w:val="00937D0D"/>
    <w:rsid w:val="009422CE"/>
    <w:rsid w:val="00942691"/>
    <w:rsid w:val="00944C1D"/>
    <w:rsid w:val="00947844"/>
    <w:rsid w:val="00947D33"/>
    <w:rsid w:val="00950584"/>
    <w:rsid w:val="009510F7"/>
    <w:rsid w:val="00951440"/>
    <w:rsid w:val="009528DC"/>
    <w:rsid w:val="00952C24"/>
    <w:rsid w:val="009539A2"/>
    <w:rsid w:val="00953E9E"/>
    <w:rsid w:val="009560B9"/>
    <w:rsid w:val="00956857"/>
    <w:rsid w:val="00960423"/>
    <w:rsid w:val="00960821"/>
    <w:rsid w:val="009608B9"/>
    <w:rsid w:val="00964DDE"/>
    <w:rsid w:val="00966E01"/>
    <w:rsid w:val="00970EC0"/>
    <w:rsid w:val="00972667"/>
    <w:rsid w:val="0097376C"/>
    <w:rsid w:val="00973A1A"/>
    <w:rsid w:val="00974C1E"/>
    <w:rsid w:val="00976F4E"/>
    <w:rsid w:val="009779FA"/>
    <w:rsid w:val="009816B6"/>
    <w:rsid w:val="00981F88"/>
    <w:rsid w:val="00982796"/>
    <w:rsid w:val="00983C49"/>
    <w:rsid w:val="00984A14"/>
    <w:rsid w:val="00984A41"/>
    <w:rsid w:val="0098667A"/>
    <w:rsid w:val="00986F26"/>
    <w:rsid w:val="009900B1"/>
    <w:rsid w:val="009901CB"/>
    <w:rsid w:val="00992D44"/>
    <w:rsid w:val="00995FAD"/>
    <w:rsid w:val="00996869"/>
    <w:rsid w:val="00997C62"/>
    <w:rsid w:val="009A0B34"/>
    <w:rsid w:val="009A22EE"/>
    <w:rsid w:val="009A24C6"/>
    <w:rsid w:val="009A2530"/>
    <w:rsid w:val="009A2D2B"/>
    <w:rsid w:val="009A3026"/>
    <w:rsid w:val="009A3D5F"/>
    <w:rsid w:val="009A3FAF"/>
    <w:rsid w:val="009A4455"/>
    <w:rsid w:val="009B1D18"/>
    <w:rsid w:val="009B1D79"/>
    <w:rsid w:val="009B2816"/>
    <w:rsid w:val="009B36C1"/>
    <w:rsid w:val="009B3EAB"/>
    <w:rsid w:val="009B59F1"/>
    <w:rsid w:val="009B5FCC"/>
    <w:rsid w:val="009B6881"/>
    <w:rsid w:val="009B6B7B"/>
    <w:rsid w:val="009B769A"/>
    <w:rsid w:val="009B7D97"/>
    <w:rsid w:val="009C0DB9"/>
    <w:rsid w:val="009C1BE9"/>
    <w:rsid w:val="009C247D"/>
    <w:rsid w:val="009C2C3A"/>
    <w:rsid w:val="009C2DC6"/>
    <w:rsid w:val="009C4EB0"/>
    <w:rsid w:val="009C5A93"/>
    <w:rsid w:val="009D19BC"/>
    <w:rsid w:val="009D2EAE"/>
    <w:rsid w:val="009D3394"/>
    <w:rsid w:val="009D61AA"/>
    <w:rsid w:val="009D7C6B"/>
    <w:rsid w:val="009E1007"/>
    <w:rsid w:val="009E3F62"/>
    <w:rsid w:val="009E60B6"/>
    <w:rsid w:val="009E67F7"/>
    <w:rsid w:val="009E73DF"/>
    <w:rsid w:val="009E795F"/>
    <w:rsid w:val="009E7C0D"/>
    <w:rsid w:val="009F01E8"/>
    <w:rsid w:val="009F02A5"/>
    <w:rsid w:val="009F5D21"/>
    <w:rsid w:val="009F6822"/>
    <w:rsid w:val="009F771A"/>
    <w:rsid w:val="00A05EE2"/>
    <w:rsid w:val="00A0756C"/>
    <w:rsid w:val="00A1013D"/>
    <w:rsid w:val="00A11928"/>
    <w:rsid w:val="00A124A9"/>
    <w:rsid w:val="00A12681"/>
    <w:rsid w:val="00A12A35"/>
    <w:rsid w:val="00A133DC"/>
    <w:rsid w:val="00A133E4"/>
    <w:rsid w:val="00A15260"/>
    <w:rsid w:val="00A21373"/>
    <w:rsid w:val="00A222BF"/>
    <w:rsid w:val="00A26640"/>
    <w:rsid w:val="00A2667B"/>
    <w:rsid w:val="00A26BEB"/>
    <w:rsid w:val="00A313A8"/>
    <w:rsid w:val="00A314FB"/>
    <w:rsid w:val="00A32A56"/>
    <w:rsid w:val="00A337D8"/>
    <w:rsid w:val="00A33F86"/>
    <w:rsid w:val="00A34055"/>
    <w:rsid w:val="00A34EBE"/>
    <w:rsid w:val="00A3504F"/>
    <w:rsid w:val="00A351E7"/>
    <w:rsid w:val="00A36658"/>
    <w:rsid w:val="00A37421"/>
    <w:rsid w:val="00A37703"/>
    <w:rsid w:val="00A41002"/>
    <w:rsid w:val="00A417FA"/>
    <w:rsid w:val="00A4194F"/>
    <w:rsid w:val="00A41D23"/>
    <w:rsid w:val="00A42362"/>
    <w:rsid w:val="00A4306B"/>
    <w:rsid w:val="00A4394F"/>
    <w:rsid w:val="00A43B77"/>
    <w:rsid w:val="00A44DE9"/>
    <w:rsid w:val="00A44EBE"/>
    <w:rsid w:val="00A450CB"/>
    <w:rsid w:val="00A457A6"/>
    <w:rsid w:val="00A50CAA"/>
    <w:rsid w:val="00A52C2C"/>
    <w:rsid w:val="00A538C2"/>
    <w:rsid w:val="00A55555"/>
    <w:rsid w:val="00A5642F"/>
    <w:rsid w:val="00A614C3"/>
    <w:rsid w:val="00A66166"/>
    <w:rsid w:val="00A67282"/>
    <w:rsid w:val="00A67902"/>
    <w:rsid w:val="00A67979"/>
    <w:rsid w:val="00A67D73"/>
    <w:rsid w:val="00A70D8C"/>
    <w:rsid w:val="00A71F8F"/>
    <w:rsid w:val="00A724A2"/>
    <w:rsid w:val="00A73EB2"/>
    <w:rsid w:val="00A7412D"/>
    <w:rsid w:val="00A7517B"/>
    <w:rsid w:val="00A75B8A"/>
    <w:rsid w:val="00A75C7C"/>
    <w:rsid w:val="00A75DC0"/>
    <w:rsid w:val="00A765F4"/>
    <w:rsid w:val="00A76E77"/>
    <w:rsid w:val="00A80B32"/>
    <w:rsid w:val="00A826FE"/>
    <w:rsid w:val="00A84050"/>
    <w:rsid w:val="00A84FDE"/>
    <w:rsid w:val="00A86CC3"/>
    <w:rsid w:val="00A871D2"/>
    <w:rsid w:val="00A8746E"/>
    <w:rsid w:val="00A90D7F"/>
    <w:rsid w:val="00A94E9D"/>
    <w:rsid w:val="00A953CA"/>
    <w:rsid w:val="00A955FE"/>
    <w:rsid w:val="00A958AF"/>
    <w:rsid w:val="00A95A8B"/>
    <w:rsid w:val="00A9645E"/>
    <w:rsid w:val="00A96704"/>
    <w:rsid w:val="00AA02C1"/>
    <w:rsid w:val="00AA3387"/>
    <w:rsid w:val="00AA4157"/>
    <w:rsid w:val="00AA426F"/>
    <w:rsid w:val="00AA4E1D"/>
    <w:rsid w:val="00AA6496"/>
    <w:rsid w:val="00AB0FB2"/>
    <w:rsid w:val="00AB13A3"/>
    <w:rsid w:val="00AB1C91"/>
    <w:rsid w:val="00AB1F8D"/>
    <w:rsid w:val="00AB2203"/>
    <w:rsid w:val="00AB2C74"/>
    <w:rsid w:val="00AB4AB0"/>
    <w:rsid w:val="00AB53F5"/>
    <w:rsid w:val="00AB5A95"/>
    <w:rsid w:val="00AB63C3"/>
    <w:rsid w:val="00AB6F6D"/>
    <w:rsid w:val="00AC130B"/>
    <w:rsid w:val="00AC234C"/>
    <w:rsid w:val="00AC23CB"/>
    <w:rsid w:val="00AC25CA"/>
    <w:rsid w:val="00AC2C58"/>
    <w:rsid w:val="00AC2DF7"/>
    <w:rsid w:val="00AC310F"/>
    <w:rsid w:val="00AC3B24"/>
    <w:rsid w:val="00AC4E8A"/>
    <w:rsid w:val="00AC65A8"/>
    <w:rsid w:val="00AC7BD7"/>
    <w:rsid w:val="00AD0501"/>
    <w:rsid w:val="00AD0887"/>
    <w:rsid w:val="00AD0A88"/>
    <w:rsid w:val="00AD16E6"/>
    <w:rsid w:val="00AD201A"/>
    <w:rsid w:val="00AD235E"/>
    <w:rsid w:val="00AD551C"/>
    <w:rsid w:val="00AD6333"/>
    <w:rsid w:val="00AD6DED"/>
    <w:rsid w:val="00AE1DE6"/>
    <w:rsid w:val="00AE1E6D"/>
    <w:rsid w:val="00AE27DA"/>
    <w:rsid w:val="00AE2B89"/>
    <w:rsid w:val="00AE2FC8"/>
    <w:rsid w:val="00AE7F8E"/>
    <w:rsid w:val="00AF0BEE"/>
    <w:rsid w:val="00AF22B1"/>
    <w:rsid w:val="00AF3123"/>
    <w:rsid w:val="00AF3945"/>
    <w:rsid w:val="00AF44B6"/>
    <w:rsid w:val="00AF48AB"/>
    <w:rsid w:val="00AF4F29"/>
    <w:rsid w:val="00AF5038"/>
    <w:rsid w:val="00AF6350"/>
    <w:rsid w:val="00B004FA"/>
    <w:rsid w:val="00B006A8"/>
    <w:rsid w:val="00B01860"/>
    <w:rsid w:val="00B02E23"/>
    <w:rsid w:val="00B03BFF"/>
    <w:rsid w:val="00B03DEC"/>
    <w:rsid w:val="00B042D2"/>
    <w:rsid w:val="00B0448D"/>
    <w:rsid w:val="00B04EBB"/>
    <w:rsid w:val="00B0651C"/>
    <w:rsid w:val="00B0656A"/>
    <w:rsid w:val="00B07A11"/>
    <w:rsid w:val="00B100A1"/>
    <w:rsid w:val="00B10706"/>
    <w:rsid w:val="00B10DA1"/>
    <w:rsid w:val="00B12432"/>
    <w:rsid w:val="00B127B6"/>
    <w:rsid w:val="00B13831"/>
    <w:rsid w:val="00B1502B"/>
    <w:rsid w:val="00B16906"/>
    <w:rsid w:val="00B16E52"/>
    <w:rsid w:val="00B16FFC"/>
    <w:rsid w:val="00B173C0"/>
    <w:rsid w:val="00B17912"/>
    <w:rsid w:val="00B20B7B"/>
    <w:rsid w:val="00B21DFD"/>
    <w:rsid w:val="00B259E1"/>
    <w:rsid w:val="00B26291"/>
    <w:rsid w:val="00B27454"/>
    <w:rsid w:val="00B27551"/>
    <w:rsid w:val="00B3040E"/>
    <w:rsid w:val="00B30979"/>
    <w:rsid w:val="00B31D74"/>
    <w:rsid w:val="00B32427"/>
    <w:rsid w:val="00B32716"/>
    <w:rsid w:val="00B32E70"/>
    <w:rsid w:val="00B32EA7"/>
    <w:rsid w:val="00B32F14"/>
    <w:rsid w:val="00B350E1"/>
    <w:rsid w:val="00B367E2"/>
    <w:rsid w:val="00B36E3D"/>
    <w:rsid w:val="00B44285"/>
    <w:rsid w:val="00B4489C"/>
    <w:rsid w:val="00B44DB3"/>
    <w:rsid w:val="00B4511F"/>
    <w:rsid w:val="00B45D1D"/>
    <w:rsid w:val="00B46716"/>
    <w:rsid w:val="00B469AF"/>
    <w:rsid w:val="00B47E98"/>
    <w:rsid w:val="00B47F3C"/>
    <w:rsid w:val="00B5043F"/>
    <w:rsid w:val="00B508CC"/>
    <w:rsid w:val="00B50F49"/>
    <w:rsid w:val="00B54231"/>
    <w:rsid w:val="00B547EC"/>
    <w:rsid w:val="00B555E7"/>
    <w:rsid w:val="00B55A74"/>
    <w:rsid w:val="00B569DE"/>
    <w:rsid w:val="00B56D76"/>
    <w:rsid w:val="00B60AEA"/>
    <w:rsid w:val="00B61827"/>
    <w:rsid w:val="00B62ED4"/>
    <w:rsid w:val="00B62F9C"/>
    <w:rsid w:val="00B658ED"/>
    <w:rsid w:val="00B65D69"/>
    <w:rsid w:val="00B667B3"/>
    <w:rsid w:val="00B67CA6"/>
    <w:rsid w:val="00B701BF"/>
    <w:rsid w:val="00B70867"/>
    <w:rsid w:val="00B7226A"/>
    <w:rsid w:val="00B7266D"/>
    <w:rsid w:val="00B726F4"/>
    <w:rsid w:val="00B746B9"/>
    <w:rsid w:val="00B74D71"/>
    <w:rsid w:val="00B75357"/>
    <w:rsid w:val="00B75AB3"/>
    <w:rsid w:val="00B75EB9"/>
    <w:rsid w:val="00B76A86"/>
    <w:rsid w:val="00B76EE7"/>
    <w:rsid w:val="00B778E8"/>
    <w:rsid w:val="00B833C7"/>
    <w:rsid w:val="00B87701"/>
    <w:rsid w:val="00B877A6"/>
    <w:rsid w:val="00B9104B"/>
    <w:rsid w:val="00B927D1"/>
    <w:rsid w:val="00B93064"/>
    <w:rsid w:val="00B93FBB"/>
    <w:rsid w:val="00B94042"/>
    <w:rsid w:val="00B9486C"/>
    <w:rsid w:val="00B95C5E"/>
    <w:rsid w:val="00B96010"/>
    <w:rsid w:val="00B966AF"/>
    <w:rsid w:val="00B967B5"/>
    <w:rsid w:val="00B96B72"/>
    <w:rsid w:val="00BA076D"/>
    <w:rsid w:val="00BA0BB5"/>
    <w:rsid w:val="00BA15F3"/>
    <w:rsid w:val="00BA2040"/>
    <w:rsid w:val="00BA3256"/>
    <w:rsid w:val="00BA3C18"/>
    <w:rsid w:val="00BA3F8E"/>
    <w:rsid w:val="00BA424B"/>
    <w:rsid w:val="00BA4360"/>
    <w:rsid w:val="00BA4440"/>
    <w:rsid w:val="00BA53FF"/>
    <w:rsid w:val="00BA661F"/>
    <w:rsid w:val="00BA7D63"/>
    <w:rsid w:val="00BB1EE9"/>
    <w:rsid w:val="00BB353B"/>
    <w:rsid w:val="00BB406A"/>
    <w:rsid w:val="00BB4099"/>
    <w:rsid w:val="00BB4E26"/>
    <w:rsid w:val="00BB4E30"/>
    <w:rsid w:val="00BB6192"/>
    <w:rsid w:val="00BB7D7A"/>
    <w:rsid w:val="00BC0B88"/>
    <w:rsid w:val="00BC3F08"/>
    <w:rsid w:val="00BC5D9E"/>
    <w:rsid w:val="00BC6B3D"/>
    <w:rsid w:val="00BC6D95"/>
    <w:rsid w:val="00BC7430"/>
    <w:rsid w:val="00BC794E"/>
    <w:rsid w:val="00BD249D"/>
    <w:rsid w:val="00BD4D14"/>
    <w:rsid w:val="00BD6ED8"/>
    <w:rsid w:val="00BD7425"/>
    <w:rsid w:val="00BD7697"/>
    <w:rsid w:val="00BD7B3C"/>
    <w:rsid w:val="00BE14C5"/>
    <w:rsid w:val="00BE2365"/>
    <w:rsid w:val="00BE2963"/>
    <w:rsid w:val="00BE55CD"/>
    <w:rsid w:val="00BE6A28"/>
    <w:rsid w:val="00BE79C6"/>
    <w:rsid w:val="00BF1E01"/>
    <w:rsid w:val="00BF23AB"/>
    <w:rsid w:val="00BF274A"/>
    <w:rsid w:val="00BF2CDA"/>
    <w:rsid w:val="00BF4A68"/>
    <w:rsid w:val="00BF72A2"/>
    <w:rsid w:val="00BF76D0"/>
    <w:rsid w:val="00C00943"/>
    <w:rsid w:val="00C015DF"/>
    <w:rsid w:val="00C0238F"/>
    <w:rsid w:val="00C02CE2"/>
    <w:rsid w:val="00C05D3D"/>
    <w:rsid w:val="00C06550"/>
    <w:rsid w:val="00C070EE"/>
    <w:rsid w:val="00C07483"/>
    <w:rsid w:val="00C077D4"/>
    <w:rsid w:val="00C1132D"/>
    <w:rsid w:val="00C11A35"/>
    <w:rsid w:val="00C12259"/>
    <w:rsid w:val="00C1253B"/>
    <w:rsid w:val="00C1352B"/>
    <w:rsid w:val="00C138B6"/>
    <w:rsid w:val="00C16288"/>
    <w:rsid w:val="00C202BA"/>
    <w:rsid w:val="00C206B9"/>
    <w:rsid w:val="00C209AE"/>
    <w:rsid w:val="00C20ABF"/>
    <w:rsid w:val="00C23BAC"/>
    <w:rsid w:val="00C23DD7"/>
    <w:rsid w:val="00C24C53"/>
    <w:rsid w:val="00C24D90"/>
    <w:rsid w:val="00C25BA5"/>
    <w:rsid w:val="00C2623D"/>
    <w:rsid w:val="00C307AD"/>
    <w:rsid w:val="00C325FB"/>
    <w:rsid w:val="00C33EF1"/>
    <w:rsid w:val="00C34229"/>
    <w:rsid w:val="00C34DE1"/>
    <w:rsid w:val="00C358B8"/>
    <w:rsid w:val="00C35AC4"/>
    <w:rsid w:val="00C362B3"/>
    <w:rsid w:val="00C36665"/>
    <w:rsid w:val="00C37C43"/>
    <w:rsid w:val="00C41979"/>
    <w:rsid w:val="00C4274A"/>
    <w:rsid w:val="00C4281A"/>
    <w:rsid w:val="00C42FF8"/>
    <w:rsid w:val="00C446FA"/>
    <w:rsid w:val="00C44EBC"/>
    <w:rsid w:val="00C451DA"/>
    <w:rsid w:val="00C462BD"/>
    <w:rsid w:val="00C46C96"/>
    <w:rsid w:val="00C46FD4"/>
    <w:rsid w:val="00C47829"/>
    <w:rsid w:val="00C547A2"/>
    <w:rsid w:val="00C54AB1"/>
    <w:rsid w:val="00C5632D"/>
    <w:rsid w:val="00C5690F"/>
    <w:rsid w:val="00C6076B"/>
    <w:rsid w:val="00C610C2"/>
    <w:rsid w:val="00C61220"/>
    <w:rsid w:val="00C64BF2"/>
    <w:rsid w:val="00C67AA2"/>
    <w:rsid w:val="00C67D6C"/>
    <w:rsid w:val="00C70FF0"/>
    <w:rsid w:val="00C722DB"/>
    <w:rsid w:val="00C72D91"/>
    <w:rsid w:val="00C72F60"/>
    <w:rsid w:val="00C733F5"/>
    <w:rsid w:val="00C7418E"/>
    <w:rsid w:val="00C74905"/>
    <w:rsid w:val="00C751B9"/>
    <w:rsid w:val="00C77732"/>
    <w:rsid w:val="00C77EAF"/>
    <w:rsid w:val="00C77F09"/>
    <w:rsid w:val="00C805A4"/>
    <w:rsid w:val="00C807CF"/>
    <w:rsid w:val="00C81DD4"/>
    <w:rsid w:val="00C82007"/>
    <w:rsid w:val="00C82581"/>
    <w:rsid w:val="00C8274A"/>
    <w:rsid w:val="00C834FE"/>
    <w:rsid w:val="00C844CA"/>
    <w:rsid w:val="00C84824"/>
    <w:rsid w:val="00C849F0"/>
    <w:rsid w:val="00C85F6D"/>
    <w:rsid w:val="00C87155"/>
    <w:rsid w:val="00C87C87"/>
    <w:rsid w:val="00C87C8A"/>
    <w:rsid w:val="00C87F49"/>
    <w:rsid w:val="00C908C1"/>
    <w:rsid w:val="00C9454B"/>
    <w:rsid w:val="00C950B1"/>
    <w:rsid w:val="00C95989"/>
    <w:rsid w:val="00C95D87"/>
    <w:rsid w:val="00CA2A9D"/>
    <w:rsid w:val="00CA63C6"/>
    <w:rsid w:val="00CA7067"/>
    <w:rsid w:val="00CB1A48"/>
    <w:rsid w:val="00CB3917"/>
    <w:rsid w:val="00CB41E9"/>
    <w:rsid w:val="00CB592D"/>
    <w:rsid w:val="00CB7368"/>
    <w:rsid w:val="00CC02DB"/>
    <w:rsid w:val="00CC0EEE"/>
    <w:rsid w:val="00CC15BB"/>
    <w:rsid w:val="00CC2762"/>
    <w:rsid w:val="00CC49E5"/>
    <w:rsid w:val="00CC59A3"/>
    <w:rsid w:val="00CC5CAA"/>
    <w:rsid w:val="00CC6374"/>
    <w:rsid w:val="00CC6AF5"/>
    <w:rsid w:val="00CC7404"/>
    <w:rsid w:val="00CD03FA"/>
    <w:rsid w:val="00CD06A0"/>
    <w:rsid w:val="00CD1275"/>
    <w:rsid w:val="00CD1DF0"/>
    <w:rsid w:val="00CD5131"/>
    <w:rsid w:val="00CD54F4"/>
    <w:rsid w:val="00CE0768"/>
    <w:rsid w:val="00CE0B3A"/>
    <w:rsid w:val="00CE0B96"/>
    <w:rsid w:val="00CE20F9"/>
    <w:rsid w:val="00CE2678"/>
    <w:rsid w:val="00CE2C04"/>
    <w:rsid w:val="00CE3157"/>
    <w:rsid w:val="00CE4530"/>
    <w:rsid w:val="00CE4A57"/>
    <w:rsid w:val="00CE5256"/>
    <w:rsid w:val="00CE5718"/>
    <w:rsid w:val="00CF009E"/>
    <w:rsid w:val="00CF012D"/>
    <w:rsid w:val="00CF0A92"/>
    <w:rsid w:val="00CF0B3F"/>
    <w:rsid w:val="00CF0C54"/>
    <w:rsid w:val="00CF0CC4"/>
    <w:rsid w:val="00CF0E31"/>
    <w:rsid w:val="00CF1B0E"/>
    <w:rsid w:val="00CF2B9E"/>
    <w:rsid w:val="00CF2CD8"/>
    <w:rsid w:val="00CF35C4"/>
    <w:rsid w:val="00CF3B6B"/>
    <w:rsid w:val="00CF3E44"/>
    <w:rsid w:val="00CF445E"/>
    <w:rsid w:val="00CF5776"/>
    <w:rsid w:val="00CF5DF6"/>
    <w:rsid w:val="00CF652B"/>
    <w:rsid w:val="00CF6A34"/>
    <w:rsid w:val="00CF6E95"/>
    <w:rsid w:val="00D02572"/>
    <w:rsid w:val="00D05809"/>
    <w:rsid w:val="00D077FF"/>
    <w:rsid w:val="00D07924"/>
    <w:rsid w:val="00D101CE"/>
    <w:rsid w:val="00D10CF8"/>
    <w:rsid w:val="00D12126"/>
    <w:rsid w:val="00D12265"/>
    <w:rsid w:val="00D12755"/>
    <w:rsid w:val="00D1374F"/>
    <w:rsid w:val="00D13B82"/>
    <w:rsid w:val="00D143A6"/>
    <w:rsid w:val="00D157B5"/>
    <w:rsid w:val="00D15D31"/>
    <w:rsid w:val="00D15E77"/>
    <w:rsid w:val="00D16A65"/>
    <w:rsid w:val="00D20141"/>
    <w:rsid w:val="00D2111A"/>
    <w:rsid w:val="00D228EB"/>
    <w:rsid w:val="00D22DEB"/>
    <w:rsid w:val="00D231EF"/>
    <w:rsid w:val="00D245B0"/>
    <w:rsid w:val="00D2495D"/>
    <w:rsid w:val="00D24F11"/>
    <w:rsid w:val="00D24F2A"/>
    <w:rsid w:val="00D250A2"/>
    <w:rsid w:val="00D2661D"/>
    <w:rsid w:val="00D30D3D"/>
    <w:rsid w:val="00D3169E"/>
    <w:rsid w:val="00D32A22"/>
    <w:rsid w:val="00D4054E"/>
    <w:rsid w:val="00D41BEF"/>
    <w:rsid w:val="00D41DCC"/>
    <w:rsid w:val="00D421AC"/>
    <w:rsid w:val="00D46078"/>
    <w:rsid w:val="00D52A97"/>
    <w:rsid w:val="00D54CBC"/>
    <w:rsid w:val="00D553ED"/>
    <w:rsid w:val="00D56993"/>
    <w:rsid w:val="00D5777C"/>
    <w:rsid w:val="00D578F9"/>
    <w:rsid w:val="00D60AA5"/>
    <w:rsid w:val="00D61791"/>
    <w:rsid w:val="00D6239B"/>
    <w:rsid w:val="00D631B6"/>
    <w:rsid w:val="00D6397C"/>
    <w:rsid w:val="00D63BF7"/>
    <w:rsid w:val="00D6747F"/>
    <w:rsid w:val="00D67BAF"/>
    <w:rsid w:val="00D70337"/>
    <w:rsid w:val="00D71328"/>
    <w:rsid w:val="00D7158C"/>
    <w:rsid w:val="00D734F2"/>
    <w:rsid w:val="00D74A76"/>
    <w:rsid w:val="00D750CD"/>
    <w:rsid w:val="00D76303"/>
    <w:rsid w:val="00D76B23"/>
    <w:rsid w:val="00D77939"/>
    <w:rsid w:val="00D77AA2"/>
    <w:rsid w:val="00D81ACA"/>
    <w:rsid w:val="00D81BCA"/>
    <w:rsid w:val="00D832F8"/>
    <w:rsid w:val="00D849CB"/>
    <w:rsid w:val="00D84E01"/>
    <w:rsid w:val="00D85EDA"/>
    <w:rsid w:val="00D867A1"/>
    <w:rsid w:val="00D8702B"/>
    <w:rsid w:val="00D90CE7"/>
    <w:rsid w:val="00D90D37"/>
    <w:rsid w:val="00D90ED7"/>
    <w:rsid w:val="00D91C91"/>
    <w:rsid w:val="00D93933"/>
    <w:rsid w:val="00D952ED"/>
    <w:rsid w:val="00D95CBC"/>
    <w:rsid w:val="00D96831"/>
    <w:rsid w:val="00DA0E2F"/>
    <w:rsid w:val="00DA11BB"/>
    <w:rsid w:val="00DA153D"/>
    <w:rsid w:val="00DA1CC9"/>
    <w:rsid w:val="00DA20A0"/>
    <w:rsid w:val="00DA27A5"/>
    <w:rsid w:val="00DA3948"/>
    <w:rsid w:val="00DA40A8"/>
    <w:rsid w:val="00DA40AB"/>
    <w:rsid w:val="00DA5431"/>
    <w:rsid w:val="00DA628B"/>
    <w:rsid w:val="00DB2488"/>
    <w:rsid w:val="00DB480C"/>
    <w:rsid w:val="00DB678F"/>
    <w:rsid w:val="00DB70DA"/>
    <w:rsid w:val="00DB725B"/>
    <w:rsid w:val="00DB76AC"/>
    <w:rsid w:val="00DC0450"/>
    <w:rsid w:val="00DC0816"/>
    <w:rsid w:val="00DC1076"/>
    <w:rsid w:val="00DC3C51"/>
    <w:rsid w:val="00DC5084"/>
    <w:rsid w:val="00DC6535"/>
    <w:rsid w:val="00DC6DE1"/>
    <w:rsid w:val="00DD1751"/>
    <w:rsid w:val="00DD3C2D"/>
    <w:rsid w:val="00DD3D81"/>
    <w:rsid w:val="00DD47F9"/>
    <w:rsid w:val="00DD6304"/>
    <w:rsid w:val="00DD6345"/>
    <w:rsid w:val="00DD7976"/>
    <w:rsid w:val="00DD7DFC"/>
    <w:rsid w:val="00DE133A"/>
    <w:rsid w:val="00DE207F"/>
    <w:rsid w:val="00DE2E23"/>
    <w:rsid w:val="00DE350C"/>
    <w:rsid w:val="00DE39F8"/>
    <w:rsid w:val="00DE4925"/>
    <w:rsid w:val="00DE508B"/>
    <w:rsid w:val="00DE5529"/>
    <w:rsid w:val="00DE5BDA"/>
    <w:rsid w:val="00DE61A1"/>
    <w:rsid w:val="00DE7B06"/>
    <w:rsid w:val="00DE7D3F"/>
    <w:rsid w:val="00DF0723"/>
    <w:rsid w:val="00DF0859"/>
    <w:rsid w:val="00DF1A02"/>
    <w:rsid w:val="00DF30E8"/>
    <w:rsid w:val="00DF4A31"/>
    <w:rsid w:val="00DF4D15"/>
    <w:rsid w:val="00DF569F"/>
    <w:rsid w:val="00DF7615"/>
    <w:rsid w:val="00DF7663"/>
    <w:rsid w:val="00DF76B5"/>
    <w:rsid w:val="00DF7827"/>
    <w:rsid w:val="00E0045E"/>
    <w:rsid w:val="00E005EC"/>
    <w:rsid w:val="00E00C33"/>
    <w:rsid w:val="00E00E73"/>
    <w:rsid w:val="00E02081"/>
    <w:rsid w:val="00E02AC2"/>
    <w:rsid w:val="00E02E5D"/>
    <w:rsid w:val="00E03E5A"/>
    <w:rsid w:val="00E04725"/>
    <w:rsid w:val="00E047CC"/>
    <w:rsid w:val="00E05C58"/>
    <w:rsid w:val="00E0659D"/>
    <w:rsid w:val="00E075CE"/>
    <w:rsid w:val="00E1035E"/>
    <w:rsid w:val="00E10594"/>
    <w:rsid w:val="00E10683"/>
    <w:rsid w:val="00E12622"/>
    <w:rsid w:val="00E12C2A"/>
    <w:rsid w:val="00E14E08"/>
    <w:rsid w:val="00E15977"/>
    <w:rsid w:val="00E16198"/>
    <w:rsid w:val="00E1681A"/>
    <w:rsid w:val="00E20ACD"/>
    <w:rsid w:val="00E21025"/>
    <w:rsid w:val="00E2304E"/>
    <w:rsid w:val="00E23EA9"/>
    <w:rsid w:val="00E259FD"/>
    <w:rsid w:val="00E27766"/>
    <w:rsid w:val="00E30CA9"/>
    <w:rsid w:val="00E31BAB"/>
    <w:rsid w:val="00E34D59"/>
    <w:rsid w:val="00E37F3E"/>
    <w:rsid w:val="00E40C13"/>
    <w:rsid w:val="00E40C42"/>
    <w:rsid w:val="00E41417"/>
    <w:rsid w:val="00E43656"/>
    <w:rsid w:val="00E4583F"/>
    <w:rsid w:val="00E45B15"/>
    <w:rsid w:val="00E47E84"/>
    <w:rsid w:val="00E50374"/>
    <w:rsid w:val="00E51965"/>
    <w:rsid w:val="00E52F13"/>
    <w:rsid w:val="00E53C0A"/>
    <w:rsid w:val="00E56D65"/>
    <w:rsid w:val="00E57820"/>
    <w:rsid w:val="00E6062D"/>
    <w:rsid w:val="00E6131D"/>
    <w:rsid w:val="00E61785"/>
    <w:rsid w:val="00E61DE1"/>
    <w:rsid w:val="00E620D1"/>
    <w:rsid w:val="00E6247E"/>
    <w:rsid w:val="00E6264D"/>
    <w:rsid w:val="00E64129"/>
    <w:rsid w:val="00E643FD"/>
    <w:rsid w:val="00E64A5F"/>
    <w:rsid w:val="00E6690A"/>
    <w:rsid w:val="00E70B5C"/>
    <w:rsid w:val="00E719D2"/>
    <w:rsid w:val="00E71A8D"/>
    <w:rsid w:val="00E725E5"/>
    <w:rsid w:val="00E72F08"/>
    <w:rsid w:val="00E739D0"/>
    <w:rsid w:val="00E76640"/>
    <w:rsid w:val="00E802BE"/>
    <w:rsid w:val="00E80CC1"/>
    <w:rsid w:val="00E81091"/>
    <w:rsid w:val="00E81CF5"/>
    <w:rsid w:val="00E81E3B"/>
    <w:rsid w:val="00E82F2A"/>
    <w:rsid w:val="00E833D1"/>
    <w:rsid w:val="00E844CC"/>
    <w:rsid w:val="00E85608"/>
    <w:rsid w:val="00E86934"/>
    <w:rsid w:val="00E86977"/>
    <w:rsid w:val="00E87CF2"/>
    <w:rsid w:val="00E91B95"/>
    <w:rsid w:val="00E93086"/>
    <w:rsid w:val="00E945F1"/>
    <w:rsid w:val="00E94C85"/>
    <w:rsid w:val="00E9783E"/>
    <w:rsid w:val="00EA0819"/>
    <w:rsid w:val="00EA327B"/>
    <w:rsid w:val="00EA4ABF"/>
    <w:rsid w:val="00EA4FE2"/>
    <w:rsid w:val="00EA785E"/>
    <w:rsid w:val="00EA7B05"/>
    <w:rsid w:val="00EA7C96"/>
    <w:rsid w:val="00EB0DED"/>
    <w:rsid w:val="00EB13C9"/>
    <w:rsid w:val="00EB15BC"/>
    <w:rsid w:val="00EB2381"/>
    <w:rsid w:val="00EB2804"/>
    <w:rsid w:val="00EB4035"/>
    <w:rsid w:val="00EB444B"/>
    <w:rsid w:val="00EB4496"/>
    <w:rsid w:val="00EB5379"/>
    <w:rsid w:val="00EB5D44"/>
    <w:rsid w:val="00EC057A"/>
    <w:rsid w:val="00EC153B"/>
    <w:rsid w:val="00EC27D2"/>
    <w:rsid w:val="00EC283B"/>
    <w:rsid w:val="00EC2AF8"/>
    <w:rsid w:val="00EC2CF2"/>
    <w:rsid w:val="00EC3B5F"/>
    <w:rsid w:val="00EC455D"/>
    <w:rsid w:val="00EC5D2C"/>
    <w:rsid w:val="00EC6BE1"/>
    <w:rsid w:val="00EC7136"/>
    <w:rsid w:val="00EC734B"/>
    <w:rsid w:val="00ED0477"/>
    <w:rsid w:val="00ED0B77"/>
    <w:rsid w:val="00ED0EEE"/>
    <w:rsid w:val="00ED1D0C"/>
    <w:rsid w:val="00ED1E63"/>
    <w:rsid w:val="00ED337D"/>
    <w:rsid w:val="00ED3B99"/>
    <w:rsid w:val="00ED3D7B"/>
    <w:rsid w:val="00ED40D0"/>
    <w:rsid w:val="00ED5BB4"/>
    <w:rsid w:val="00ED77B2"/>
    <w:rsid w:val="00EE080F"/>
    <w:rsid w:val="00EE10F6"/>
    <w:rsid w:val="00EE20E8"/>
    <w:rsid w:val="00EE2B5E"/>
    <w:rsid w:val="00EE30D0"/>
    <w:rsid w:val="00EE458D"/>
    <w:rsid w:val="00EE6A4E"/>
    <w:rsid w:val="00EF0317"/>
    <w:rsid w:val="00EF034B"/>
    <w:rsid w:val="00EF0A61"/>
    <w:rsid w:val="00EF1F80"/>
    <w:rsid w:val="00EF2A28"/>
    <w:rsid w:val="00EF6885"/>
    <w:rsid w:val="00EF6D9C"/>
    <w:rsid w:val="00EF7528"/>
    <w:rsid w:val="00EF7651"/>
    <w:rsid w:val="00F00928"/>
    <w:rsid w:val="00F01014"/>
    <w:rsid w:val="00F0114D"/>
    <w:rsid w:val="00F01298"/>
    <w:rsid w:val="00F01590"/>
    <w:rsid w:val="00F03107"/>
    <w:rsid w:val="00F07508"/>
    <w:rsid w:val="00F10963"/>
    <w:rsid w:val="00F10AB2"/>
    <w:rsid w:val="00F13168"/>
    <w:rsid w:val="00F13452"/>
    <w:rsid w:val="00F13999"/>
    <w:rsid w:val="00F14342"/>
    <w:rsid w:val="00F15402"/>
    <w:rsid w:val="00F155B1"/>
    <w:rsid w:val="00F163DA"/>
    <w:rsid w:val="00F20C31"/>
    <w:rsid w:val="00F238F6"/>
    <w:rsid w:val="00F25BBF"/>
    <w:rsid w:val="00F278D5"/>
    <w:rsid w:val="00F307C8"/>
    <w:rsid w:val="00F330C4"/>
    <w:rsid w:val="00F33F14"/>
    <w:rsid w:val="00F3458A"/>
    <w:rsid w:val="00F35A7F"/>
    <w:rsid w:val="00F36DA6"/>
    <w:rsid w:val="00F408CB"/>
    <w:rsid w:val="00F414F0"/>
    <w:rsid w:val="00F42C10"/>
    <w:rsid w:val="00F4318A"/>
    <w:rsid w:val="00F44080"/>
    <w:rsid w:val="00F44FAA"/>
    <w:rsid w:val="00F4503E"/>
    <w:rsid w:val="00F459BA"/>
    <w:rsid w:val="00F46829"/>
    <w:rsid w:val="00F46A7E"/>
    <w:rsid w:val="00F46E35"/>
    <w:rsid w:val="00F51371"/>
    <w:rsid w:val="00F529C4"/>
    <w:rsid w:val="00F52C43"/>
    <w:rsid w:val="00F548F9"/>
    <w:rsid w:val="00F557B9"/>
    <w:rsid w:val="00F61435"/>
    <w:rsid w:val="00F61A7C"/>
    <w:rsid w:val="00F639B4"/>
    <w:rsid w:val="00F64A1A"/>
    <w:rsid w:val="00F64BF7"/>
    <w:rsid w:val="00F65C56"/>
    <w:rsid w:val="00F66C01"/>
    <w:rsid w:val="00F66C0B"/>
    <w:rsid w:val="00F67735"/>
    <w:rsid w:val="00F702A8"/>
    <w:rsid w:val="00F70FA0"/>
    <w:rsid w:val="00F71E38"/>
    <w:rsid w:val="00F7599D"/>
    <w:rsid w:val="00F80DC4"/>
    <w:rsid w:val="00F818C5"/>
    <w:rsid w:val="00F8251C"/>
    <w:rsid w:val="00F8266E"/>
    <w:rsid w:val="00F857A4"/>
    <w:rsid w:val="00F859A7"/>
    <w:rsid w:val="00F86E6B"/>
    <w:rsid w:val="00F87065"/>
    <w:rsid w:val="00F877D5"/>
    <w:rsid w:val="00F87CA5"/>
    <w:rsid w:val="00F90BB4"/>
    <w:rsid w:val="00F90FA4"/>
    <w:rsid w:val="00F93265"/>
    <w:rsid w:val="00F93B6E"/>
    <w:rsid w:val="00F94B15"/>
    <w:rsid w:val="00F96451"/>
    <w:rsid w:val="00F975E0"/>
    <w:rsid w:val="00F97BCE"/>
    <w:rsid w:val="00FA2C16"/>
    <w:rsid w:val="00FA367A"/>
    <w:rsid w:val="00FA49A7"/>
    <w:rsid w:val="00FA49E2"/>
    <w:rsid w:val="00FA4BA1"/>
    <w:rsid w:val="00FA54E0"/>
    <w:rsid w:val="00FA5CB7"/>
    <w:rsid w:val="00FA71AD"/>
    <w:rsid w:val="00FA72B5"/>
    <w:rsid w:val="00FA7A09"/>
    <w:rsid w:val="00FB0982"/>
    <w:rsid w:val="00FB1EA9"/>
    <w:rsid w:val="00FB2217"/>
    <w:rsid w:val="00FB2F02"/>
    <w:rsid w:val="00FB3102"/>
    <w:rsid w:val="00FB347B"/>
    <w:rsid w:val="00FB34EF"/>
    <w:rsid w:val="00FB3D84"/>
    <w:rsid w:val="00FB5CA3"/>
    <w:rsid w:val="00FB5F09"/>
    <w:rsid w:val="00FB67A9"/>
    <w:rsid w:val="00FB738B"/>
    <w:rsid w:val="00FB7D81"/>
    <w:rsid w:val="00FC1694"/>
    <w:rsid w:val="00FC30CC"/>
    <w:rsid w:val="00FC392A"/>
    <w:rsid w:val="00FC5E45"/>
    <w:rsid w:val="00FC7128"/>
    <w:rsid w:val="00FC7F99"/>
    <w:rsid w:val="00FD0BCA"/>
    <w:rsid w:val="00FD1CA5"/>
    <w:rsid w:val="00FD1CC0"/>
    <w:rsid w:val="00FD3C80"/>
    <w:rsid w:val="00FD45BF"/>
    <w:rsid w:val="00FD48F2"/>
    <w:rsid w:val="00FD5A68"/>
    <w:rsid w:val="00FD6429"/>
    <w:rsid w:val="00FE126F"/>
    <w:rsid w:val="00FE23B2"/>
    <w:rsid w:val="00FE2E13"/>
    <w:rsid w:val="00FE3D2C"/>
    <w:rsid w:val="00FE3D9B"/>
    <w:rsid w:val="00FE40F7"/>
    <w:rsid w:val="00FE439F"/>
    <w:rsid w:val="00FE5F51"/>
    <w:rsid w:val="00FE769B"/>
    <w:rsid w:val="00FE7BE8"/>
    <w:rsid w:val="00FF008A"/>
    <w:rsid w:val="00FF10C3"/>
    <w:rsid w:val="00FF15C2"/>
    <w:rsid w:val="00FF2068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953C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6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AE7"/>
    <w:pPr>
      <w:ind w:left="720"/>
      <w:contextualSpacing/>
    </w:pPr>
  </w:style>
  <w:style w:type="paragraph" w:styleId="a6">
    <w:name w:val="Body Text"/>
    <w:basedOn w:val="a"/>
    <w:link w:val="a7"/>
    <w:rsid w:val="001C19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1C1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15D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15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015D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2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12265"/>
    <w:rPr>
      <w:sz w:val="16"/>
      <w:szCs w:val="16"/>
      <w:lang w:eastAsia="en-US"/>
    </w:rPr>
  </w:style>
  <w:style w:type="character" w:customStyle="1" w:styleId="40">
    <w:name w:val="Заголовок 4 Знак"/>
    <w:link w:val="4"/>
    <w:rsid w:val="00A953CA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AE7F8E"/>
    <w:rPr>
      <w:color w:val="0000FF"/>
      <w:u w:val="single"/>
    </w:rPr>
  </w:style>
  <w:style w:type="paragraph" w:styleId="ad">
    <w:name w:val="footnote text"/>
    <w:basedOn w:val="a"/>
    <w:link w:val="ae"/>
    <w:rsid w:val="007C6CF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7C6CFF"/>
    <w:rPr>
      <w:rFonts w:ascii="Times New Roman" w:eastAsia="Times New Roman" w:hAnsi="Times New Roman"/>
    </w:rPr>
  </w:style>
  <w:style w:type="character" w:styleId="af">
    <w:name w:val="footnote reference"/>
    <w:rsid w:val="007C6CFF"/>
    <w:rPr>
      <w:vertAlign w:val="superscript"/>
    </w:rPr>
  </w:style>
  <w:style w:type="character" w:styleId="af0">
    <w:name w:val="annotation reference"/>
    <w:uiPriority w:val="99"/>
    <w:unhideWhenUsed/>
    <w:rsid w:val="000D01D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D01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0D01D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01D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D01DD"/>
    <w:rPr>
      <w:b/>
      <w:bCs/>
      <w:lang w:eastAsia="en-US"/>
    </w:rPr>
  </w:style>
  <w:style w:type="table" w:styleId="af5">
    <w:name w:val="Table Grid"/>
    <w:basedOn w:val="a1"/>
    <w:uiPriority w:val="59"/>
    <w:rsid w:val="0027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8D89-38FD-4190-AF72-D675F5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ЯВ</dc:creator>
  <cp:keywords/>
  <cp:lastModifiedBy>doppr-shananinasa</cp:lastModifiedBy>
  <cp:revision>4</cp:revision>
  <cp:lastPrinted>2019-11-25T05:18:00Z</cp:lastPrinted>
  <dcterms:created xsi:type="dcterms:W3CDTF">2020-11-16T05:16:00Z</dcterms:created>
  <dcterms:modified xsi:type="dcterms:W3CDTF">2020-11-16T09:47:00Z</dcterms:modified>
</cp:coreProperties>
</file>